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0C00" w14:textId="6C2212AD" w:rsidR="00ED2AA9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QUEST </w:t>
      </w:r>
      <w:r w:rsidR="005F75EA">
        <w:rPr>
          <w:b/>
          <w:sz w:val="48"/>
          <w:szCs w:val="48"/>
        </w:rPr>
        <w:t xml:space="preserve">TO </w:t>
      </w:r>
      <w:r w:rsidR="00A52A10">
        <w:rPr>
          <w:b/>
          <w:sz w:val="48"/>
          <w:szCs w:val="48"/>
        </w:rPr>
        <w:t>REMODEL FACILITY</w:t>
      </w:r>
    </w:p>
    <w:p w14:paraId="6BCDEC94" w14:textId="2B1C18BB" w:rsidR="00E659C6" w:rsidRPr="00595752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PLICATION FORM</w:t>
      </w:r>
      <w:r w:rsidR="00E659C6" w:rsidRPr="00595752">
        <w:rPr>
          <w:b/>
          <w:sz w:val="48"/>
          <w:szCs w:val="48"/>
        </w:rPr>
        <w:t xml:space="preserve"> </w:t>
      </w:r>
    </w:p>
    <w:p w14:paraId="55F9D9A2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6D1EFD08" w14:textId="2114C09D" w:rsidR="00E659C6" w:rsidRPr="00F83879" w:rsidRDefault="00E659C6" w:rsidP="00E659C6">
      <w:pPr>
        <w:jc w:val="center"/>
        <w:rPr>
          <w:b/>
          <w:sz w:val="32"/>
          <w:szCs w:val="32"/>
        </w:rPr>
      </w:pPr>
      <w:r w:rsidRPr="00F83879">
        <w:rPr>
          <w:b/>
          <w:sz w:val="32"/>
          <w:szCs w:val="32"/>
        </w:rPr>
        <w:t xml:space="preserve">DISTRICT PROPERTIES </w:t>
      </w:r>
      <w:r>
        <w:rPr>
          <w:b/>
          <w:sz w:val="32"/>
          <w:szCs w:val="32"/>
        </w:rPr>
        <w:t xml:space="preserve">BOARD </w:t>
      </w:r>
      <w:r w:rsidRPr="00F83879">
        <w:rPr>
          <w:b/>
          <w:sz w:val="32"/>
          <w:szCs w:val="32"/>
        </w:rPr>
        <w:t xml:space="preserve"> </w:t>
      </w:r>
    </w:p>
    <w:p w14:paraId="58DE0C4C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598AAB21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RIDA DISTRICT</w:t>
      </w:r>
    </w:p>
    <w:p w14:paraId="37D403EE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URCH OF THE NAZARENE</w:t>
      </w:r>
    </w:p>
    <w:p w14:paraId="5BA78D5D" w14:textId="4590DFAD" w:rsidR="00E659C6" w:rsidRDefault="00E659C6" w:rsidP="00E659C6">
      <w:pPr>
        <w:jc w:val="center"/>
        <w:rPr>
          <w:b/>
        </w:rPr>
      </w:pPr>
      <w:r>
        <w:rPr>
          <w:b/>
        </w:rPr>
        <w:t>4720 CLEVELAND HEIGHTS BLVD. STE 30</w:t>
      </w:r>
      <w:r w:rsidR="006C54A8">
        <w:rPr>
          <w:b/>
        </w:rPr>
        <w:t>1</w:t>
      </w:r>
    </w:p>
    <w:p w14:paraId="45E702B3" w14:textId="77777777" w:rsidR="00E659C6" w:rsidRDefault="00E659C6" w:rsidP="00E659C6">
      <w:pPr>
        <w:jc w:val="center"/>
        <w:rPr>
          <w:b/>
        </w:rPr>
      </w:pPr>
      <w:r>
        <w:rPr>
          <w:b/>
        </w:rPr>
        <w:t>LAKELAND, FL 33813</w:t>
      </w:r>
    </w:p>
    <w:p w14:paraId="4A5F65AB" w14:textId="77777777" w:rsidR="00E659C6" w:rsidRDefault="00E659C6" w:rsidP="00E659C6">
      <w:pPr>
        <w:jc w:val="center"/>
        <w:rPr>
          <w:b/>
        </w:rPr>
      </w:pPr>
      <w:r>
        <w:rPr>
          <w:b/>
        </w:rPr>
        <w:t>OFFICE: 863-644-</w:t>
      </w:r>
      <w:proofErr w:type="gramStart"/>
      <w:r>
        <w:rPr>
          <w:b/>
        </w:rPr>
        <w:t>9331  FAX</w:t>
      </w:r>
      <w:proofErr w:type="gramEnd"/>
      <w:r>
        <w:rPr>
          <w:b/>
        </w:rPr>
        <w:t xml:space="preserve">: 863-648-2710  </w:t>
      </w:r>
    </w:p>
    <w:p w14:paraId="48CC2664" w14:textId="77777777" w:rsidR="00E659C6" w:rsidRDefault="00E659C6" w:rsidP="00E659C6">
      <w:pPr>
        <w:jc w:val="center"/>
        <w:rPr>
          <w:b/>
        </w:rPr>
      </w:pPr>
      <w:r>
        <w:rPr>
          <w:b/>
        </w:rPr>
        <w:t xml:space="preserve">EMAIL: </w:t>
      </w:r>
      <w:hyperlink r:id="rId8" w:history="1">
        <w:r w:rsidRPr="003E65E5">
          <w:rPr>
            <w:rStyle w:val="Hyperlink"/>
            <w:b/>
          </w:rPr>
          <w:t>info@floridanaz.com</w:t>
        </w:r>
      </w:hyperlink>
    </w:p>
    <w:p w14:paraId="5AE998ED" w14:textId="77777777" w:rsidR="00E659C6" w:rsidRDefault="00E659C6" w:rsidP="00E659C6">
      <w:pPr>
        <w:jc w:val="center"/>
        <w:rPr>
          <w:b/>
        </w:rPr>
      </w:pPr>
    </w:p>
    <w:p w14:paraId="4E9CAAB1" w14:textId="77777777" w:rsidR="00E659C6" w:rsidRDefault="00E659C6" w:rsidP="00E659C6">
      <w:pPr>
        <w:jc w:val="center"/>
        <w:rPr>
          <w:b/>
        </w:rPr>
      </w:pPr>
    </w:p>
    <w:p w14:paraId="6B4D2609" w14:textId="77777777" w:rsidR="00E659C6" w:rsidRDefault="00E659C6" w:rsidP="00E659C6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ou need additional space to answer any questions, please attach another page.</w:t>
      </w:r>
    </w:p>
    <w:p w14:paraId="09B90A07" w14:textId="77777777" w:rsidR="00E659C6" w:rsidRPr="00E659C6" w:rsidRDefault="00E659C6" w:rsidP="00E659C6">
      <w:pPr>
        <w:rPr>
          <w:b/>
        </w:rPr>
      </w:pPr>
    </w:p>
    <w:p w14:paraId="1AC2719B" w14:textId="05663B11" w:rsidR="00E659C6" w:rsidRDefault="007A7CE9" w:rsidP="007A7CE9">
      <w:pPr>
        <w:shd w:val="clear" w:color="auto" w:fill="D9D9D9" w:themeFill="background1" w:themeFillShade="D9"/>
        <w:rPr>
          <w:b/>
        </w:rPr>
      </w:pPr>
      <w:r>
        <w:rPr>
          <w:b/>
        </w:rPr>
        <w:t>General Information</w:t>
      </w:r>
    </w:p>
    <w:p w14:paraId="308D1097" w14:textId="6FED7FCB" w:rsidR="007A7CE9" w:rsidRDefault="00E659C6" w:rsidP="007A7CE9">
      <w:pPr>
        <w:ind w:left="-288" w:right="288"/>
        <w:rPr>
          <w:b/>
        </w:rPr>
      </w:pPr>
      <w:r>
        <w:rPr>
          <w:b/>
        </w:rPr>
        <w:tab/>
      </w:r>
    </w:p>
    <w:p w14:paraId="054C81FD" w14:textId="769E7ED5" w:rsidR="00ED2AA9" w:rsidRDefault="00ED2AA9" w:rsidP="007A7CE9">
      <w:pPr>
        <w:ind w:left="-288" w:right="288"/>
        <w:rPr>
          <w:bCs/>
        </w:rPr>
      </w:pPr>
      <w:r>
        <w:rPr>
          <w:b/>
        </w:rPr>
        <w:tab/>
      </w:r>
      <w:r>
        <w:rPr>
          <w:bCs/>
        </w:rPr>
        <w:t>Church Name: ___________________________________________</w:t>
      </w:r>
    </w:p>
    <w:p w14:paraId="39749F13" w14:textId="1AC9D0DF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</w:r>
    </w:p>
    <w:p w14:paraId="4B5EB96D" w14:textId="2ED87B3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Address: ________________________________________________</w:t>
      </w:r>
    </w:p>
    <w:p w14:paraId="41FAEA61" w14:textId="51FE7470" w:rsidR="00ED2AA9" w:rsidRDefault="00ED2AA9" w:rsidP="007A7CE9">
      <w:pPr>
        <w:ind w:left="-288" w:right="288"/>
        <w:rPr>
          <w:bCs/>
        </w:rPr>
      </w:pPr>
    </w:p>
    <w:p w14:paraId="29C5C76D" w14:textId="067317C9" w:rsidR="00ED2AA9" w:rsidRDefault="00ED2AA9" w:rsidP="007A7CE9">
      <w:pPr>
        <w:ind w:left="-288" w:right="288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City: ____________________________</w:t>
      </w:r>
      <w:r>
        <w:rPr>
          <w:bCs/>
        </w:rPr>
        <w:tab/>
        <w:t>State: __________________</w:t>
      </w:r>
      <w:proofErr w:type="gramStart"/>
      <w:r>
        <w:rPr>
          <w:bCs/>
        </w:rPr>
        <w:t>_  Zip</w:t>
      </w:r>
      <w:proofErr w:type="gramEnd"/>
      <w:r>
        <w:rPr>
          <w:bCs/>
        </w:rPr>
        <w:t xml:space="preserve"> code: _____________</w:t>
      </w:r>
    </w:p>
    <w:p w14:paraId="08642854" w14:textId="056BDBBC" w:rsidR="00ED2AA9" w:rsidRDefault="00ED2AA9" w:rsidP="007A7CE9">
      <w:pPr>
        <w:ind w:left="-288" w:right="288"/>
        <w:rPr>
          <w:bCs/>
        </w:rPr>
      </w:pPr>
    </w:p>
    <w:p w14:paraId="15D97E23" w14:textId="1274EA7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Name of contact person: 1. ___________________________</w:t>
      </w:r>
      <w:proofErr w:type="gramStart"/>
      <w:r>
        <w:rPr>
          <w:bCs/>
        </w:rPr>
        <w:t>_  2</w:t>
      </w:r>
      <w:proofErr w:type="gramEnd"/>
      <w:r>
        <w:rPr>
          <w:bCs/>
        </w:rPr>
        <w:t>. _____________________________</w:t>
      </w:r>
    </w:p>
    <w:p w14:paraId="56399C37" w14:textId="7B2ACF81" w:rsidR="00ED2AA9" w:rsidRDefault="00ED2AA9" w:rsidP="007A7CE9">
      <w:pPr>
        <w:ind w:left="-288" w:right="288"/>
        <w:rPr>
          <w:bCs/>
        </w:rPr>
      </w:pPr>
    </w:p>
    <w:p w14:paraId="34678CCA" w14:textId="01A5CC86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Phone # on contact person</w:t>
      </w:r>
      <w:r w:rsidR="00B715C2">
        <w:rPr>
          <w:bCs/>
        </w:rPr>
        <w:t xml:space="preserve"> 1</w:t>
      </w:r>
      <w:r>
        <w:rPr>
          <w:bCs/>
        </w:rPr>
        <w:t>: ________________________ Email address: ______________________</w:t>
      </w:r>
    </w:p>
    <w:p w14:paraId="6CEBCAE5" w14:textId="1765661F" w:rsidR="00662DC3" w:rsidRDefault="00B715C2" w:rsidP="007A7CE9">
      <w:pPr>
        <w:ind w:left="-288" w:right="288"/>
        <w:rPr>
          <w:bCs/>
        </w:rPr>
      </w:pPr>
      <w:r>
        <w:rPr>
          <w:bCs/>
        </w:rPr>
        <w:t xml:space="preserve">     Phone # on contact person 2: ________________________ Email address: ______________________</w:t>
      </w:r>
    </w:p>
    <w:p w14:paraId="280B7F04" w14:textId="77777777" w:rsidR="00B715C2" w:rsidRDefault="00B715C2" w:rsidP="007A7CE9">
      <w:pPr>
        <w:ind w:left="-288" w:right="288"/>
        <w:rPr>
          <w:bCs/>
        </w:rPr>
      </w:pPr>
    </w:p>
    <w:p w14:paraId="4D3D61FA" w14:textId="5CF36E2F" w:rsidR="00662DC3" w:rsidRDefault="00662DC3" w:rsidP="007A7CE9">
      <w:pPr>
        <w:ind w:left="-288" w:right="288"/>
        <w:rPr>
          <w:bCs/>
        </w:rPr>
      </w:pPr>
      <w:r>
        <w:rPr>
          <w:bCs/>
        </w:rPr>
        <w:tab/>
        <w:t>Pastor’s name: ________________________________</w:t>
      </w:r>
      <w:proofErr w:type="gramStart"/>
      <w:r>
        <w:rPr>
          <w:bCs/>
        </w:rPr>
        <w:t>_  Phone</w:t>
      </w:r>
      <w:proofErr w:type="gramEnd"/>
      <w:r>
        <w:rPr>
          <w:bCs/>
        </w:rPr>
        <w:t xml:space="preserve"> # _____________________________</w:t>
      </w:r>
    </w:p>
    <w:p w14:paraId="3739BA2E" w14:textId="3CA85904" w:rsidR="00ED2AA9" w:rsidRDefault="00ED2AA9" w:rsidP="007A7CE9">
      <w:pPr>
        <w:ind w:left="-288" w:right="288"/>
        <w:rPr>
          <w:bCs/>
        </w:rPr>
      </w:pPr>
    </w:p>
    <w:p w14:paraId="07B61458" w14:textId="383C8926" w:rsidR="00ED2AA9" w:rsidRPr="004854D8" w:rsidRDefault="00ED2AA9" w:rsidP="00ED2AA9">
      <w:pPr>
        <w:shd w:val="clear" w:color="auto" w:fill="D9D9D9" w:themeFill="background1" w:themeFillShade="D9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</w:rPr>
        <w:t>Indicate the nature of this request</w:t>
      </w:r>
    </w:p>
    <w:p w14:paraId="216BD448" w14:textId="77777777" w:rsidR="00ED2AA9" w:rsidRDefault="00ED2AA9" w:rsidP="007A7CE9">
      <w:pPr>
        <w:ind w:left="-288" w:right="288"/>
        <w:rPr>
          <w:bCs/>
        </w:rPr>
      </w:pPr>
    </w:p>
    <w:p w14:paraId="2ACEE1AC" w14:textId="3CB99DB6" w:rsidR="005F75EA" w:rsidRPr="00F360EA" w:rsidRDefault="00ED2AA9" w:rsidP="005F75EA">
      <w:pPr>
        <w:ind w:left="-288" w:right="288"/>
        <w:rPr>
          <w:rFonts w:cstheme="minorHAnsi"/>
          <w:bCs/>
        </w:rPr>
      </w:pPr>
      <w:r>
        <w:rPr>
          <w:bCs/>
        </w:rPr>
        <w:tab/>
      </w:r>
      <w:proofErr w:type="gramStart"/>
      <w:r w:rsidRPr="00F360EA">
        <w:rPr>
          <w:rFonts w:ascii="Segoe UI Symbol" w:hAnsi="Segoe UI Symbol" w:cs="Segoe UI Symbol"/>
          <w:bCs/>
        </w:rPr>
        <w:t>☐</w:t>
      </w:r>
      <w:r w:rsidRPr="00F360EA">
        <w:rPr>
          <w:rFonts w:cstheme="minorHAnsi"/>
          <w:bCs/>
        </w:rPr>
        <w:t xml:space="preserve">  To</w:t>
      </w:r>
      <w:proofErr w:type="gramEnd"/>
      <w:r w:rsidRPr="00F360EA">
        <w:rPr>
          <w:rFonts w:cstheme="minorHAnsi"/>
          <w:bCs/>
        </w:rPr>
        <w:t xml:space="preserve"> obtain</w:t>
      </w:r>
      <w:r w:rsidR="005F75EA" w:rsidRPr="00F360EA">
        <w:rPr>
          <w:rFonts w:cstheme="minorHAnsi"/>
          <w:bCs/>
        </w:rPr>
        <w:t xml:space="preserve"> approval to </w:t>
      </w:r>
      <w:r w:rsidR="00A52A10">
        <w:rPr>
          <w:rFonts w:cstheme="minorHAnsi"/>
          <w:bCs/>
        </w:rPr>
        <w:t>remodel facility</w:t>
      </w:r>
      <w:r w:rsidR="005F75EA" w:rsidRPr="00F360EA">
        <w:rPr>
          <w:rFonts w:cstheme="minorHAnsi"/>
          <w:bCs/>
        </w:rPr>
        <w:t>.</w:t>
      </w:r>
      <w:r w:rsidRPr="00F360EA">
        <w:rPr>
          <w:rFonts w:cstheme="minorHAnsi"/>
          <w:bCs/>
        </w:rPr>
        <w:t xml:space="preserve"> (</w:t>
      </w:r>
      <w:r w:rsidR="005F75EA" w:rsidRPr="00F360EA">
        <w:rPr>
          <w:rFonts w:cstheme="minorHAnsi"/>
          <w:bCs/>
        </w:rPr>
        <w:t>T</w:t>
      </w:r>
      <w:r w:rsidRPr="00F360EA">
        <w:rPr>
          <w:rFonts w:cstheme="minorHAnsi"/>
          <w:bCs/>
        </w:rPr>
        <w:t>erms of the</w:t>
      </w:r>
      <w:r w:rsidR="005F75EA" w:rsidRPr="00F360EA">
        <w:rPr>
          <w:rFonts w:cstheme="minorHAnsi"/>
          <w:bCs/>
        </w:rPr>
        <w:t xml:space="preserve"> land purchase is</w:t>
      </w:r>
      <w:r w:rsidRPr="00F360EA">
        <w:rPr>
          <w:rFonts w:cstheme="minorHAnsi"/>
          <w:bCs/>
        </w:rPr>
        <w:t xml:space="preserve"> substantially</w:t>
      </w:r>
    </w:p>
    <w:p w14:paraId="1EB0F9FD" w14:textId="09038314" w:rsidR="00ED2AA9" w:rsidRPr="00F360EA" w:rsidRDefault="005F75EA" w:rsidP="005F75EA">
      <w:pPr>
        <w:ind w:left="-288" w:right="288"/>
        <w:rPr>
          <w:rFonts w:cstheme="minorHAnsi"/>
          <w:bCs/>
        </w:rPr>
      </w:pPr>
      <w:r w:rsidRPr="00F360EA">
        <w:rPr>
          <w:rFonts w:cstheme="minorHAnsi"/>
          <w:bCs/>
        </w:rPr>
        <w:t xml:space="preserve">          </w:t>
      </w:r>
      <w:r w:rsidR="00B078E7">
        <w:rPr>
          <w:rFonts w:cstheme="minorHAnsi"/>
          <w:bCs/>
        </w:rPr>
        <w:t xml:space="preserve"> </w:t>
      </w:r>
      <w:r w:rsidR="00ED2AA9" w:rsidRPr="00F360EA">
        <w:rPr>
          <w:rFonts w:cstheme="minorHAnsi"/>
          <w:bCs/>
        </w:rPr>
        <w:t>negotiated).</w:t>
      </w:r>
    </w:p>
    <w:p w14:paraId="767FC96C" w14:textId="75375F63" w:rsidR="00ED2AA9" w:rsidRPr="00F360EA" w:rsidRDefault="00ED2AA9" w:rsidP="007A7CE9">
      <w:pPr>
        <w:ind w:left="-288" w:right="288"/>
        <w:rPr>
          <w:rFonts w:cstheme="minorHAnsi"/>
          <w:bCs/>
        </w:rPr>
      </w:pPr>
      <w:r w:rsidRPr="00F360EA">
        <w:rPr>
          <w:rFonts w:cstheme="minorHAnsi"/>
          <w:bCs/>
        </w:rPr>
        <w:tab/>
      </w:r>
      <w:r w:rsidRPr="00F360EA">
        <w:rPr>
          <w:rFonts w:cstheme="minorHAnsi"/>
          <w:bCs/>
        </w:rPr>
        <w:tab/>
      </w:r>
      <w:proofErr w:type="gramStart"/>
      <w:r w:rsidRPr="00F360EA">
        <w:rPr>
          <w:rFonts w:ascii="Segoe UI Symbol" w:hAnsi="Segoe UI Symbol" w:cs="Segoe UI Symbol"/>
          <w:bCs/>
        </w:rPr>
        <w:t>☐</w:t>
      </w:r>
      <w:r w:rsidRPr="00F360EA">
        <w:rPr>
          <w:rFonts w:cstheme="minorHAnsi"/>
          <w:bCs/>
        </w:rPr>
        <w:t xml:space="preserve">  Please</w:t>
      </w:r>
      <w:proofErr w:type="gramEnd"/>
      <w:r w:rsidRPr="00F360EA">
        <w:rPr>
          <w:rFonts w:cstheme="minorHAnsi"/>
          <w:bCs/>
        </w:rPr>
        <w:t xml:space="preserve"> check this box if this is an update of a request submitted earlier.</w:t>
      </w:r>
    </w:p>
    <w:p w14:paraId="68534888" w14:textId="77777777" w:rsidR="00086FB7" w:rsidRPr="00F360EA" w:rsidRDefault="00086FB7" w:rsidP="007A7CE9">
      <w:pPr>
        <w:ind w:left="-288" w:right="288"/>
        <w:rPr>
          <w:rFonts w:cstheme="minorHAnsi"/>
          <w:bCs/>
        </w:rPr>
      </w:pPr>
    </w:p>
    <w:p w14:paraId="4E587348" w14:textId="4CC4B3B8" w:rsidR="00ED2AA9" w:rsidRPr="00F360EA" w:rsidRDefault="00ED2AA9" w:rsidP="007A7CE9">
      <w:pPr>
        <w:ind w:left="-288" w:right="288"/>
        <w:rPr>
          <w:rFonts w:cstheme="minorHAnsi"/>
          <w:bCs/>
        </w:rPr>
      </w:pPr>
      <w:r w:rsidRPr="00F360EA">
        <w:rPr>
          <w:rFonts w:cstheme="minorHAnsi"/>
          <w:bCs/>
        </w:rPr>
        <w:tab/>
      </w:r>
      <w:proofErr w:type="gramStart"/>
      <w:r w:rsidRPr="00F360EA">
        <w:rPr>
          <w:rFonts w:ascii="Segoe UI Symbol" w:hAnsi="Segoe UI Symbol" w:cs="Segoe UI Symbol"/>
          <w:bCs/>
        </w:rPr>
        <w:t>☐</w:t>
      </w:r>
      <w:r w:rsidRPr="00F360EA">
        <w:rPr>
          <w:rFonts w:cstheme="minorHAnsi"/>
          <w:bCs/>
        </w:rPr>
        <w:t xml:space="preserve">  Exploratory</w:t>
      </w:r>
      <w:proofErr w:type="gramEnd"/>
      <w:r w:rsidRPr="00F360EA">
        <w:rPr>
          <w:rFonts w:cstheme="minorHAnsi"/>
          <w:bCs/>
        </w:rPr>
        <w:t xml:space="preserve"> only (terms yet to be negotiated).</w:t>
      </w:r>
    </w:p>
    <w:p w14:paraId="312F6539" w14:textId="2EB25210" w:rsidR="00726995" w:rsidRDefault="00726995" w:rsidP="007A7CE9">
      <w:pPr>
        <w:ind w:left="-288" w:right="288"/>
        <w:rPr>
          <w:rFonts w:cstheme="minorHAnsi"/>
          <w:bCs/>
        </w:rPr>
      </w:pPr>
    </w:p>
    <w:p w14:paraId="24C15493" w14:textId="5BC16E75" w:rsidR="005F75EA" w:rsidRPr="005F75EA" w:rsidRDefault="00726995" w:rsidP="005F75EA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cstheme="minorHAnsi"/>
          <w:b/>
        </w:rPr>
        <w:t>Purpose of this request t</w:t>
      </w:r>
      <w:r w:rsidR="00A52A10">
        <w:rPr>
          <w:rFonts w:cstheme="minorHAnsi"/>
          <w:b/>
        </w:rPr>
        <w:t>o remodel facility</w:t>
      </w:r>
    </w:p>
    <w:p w14:paraId="17443502" w14:textId="26B76D1A" w:rsidR="00F360EA" w:rsidRDefault="00ED2AA9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___________________________________________________________________________________________________</w:t>
      </w:r>
      <w:r>
        <w:rPr>
          <w:rFonts w:ascii="Segoe UI Symbol" w:hAnsi="Segoe UI Symbol"/>
          <w:bCs/>
        </w:rPr>
        <w:br/>
        <w:t>___________________________________________________________________________________________________</w:t>
      </w:r>
    </w:p>
    <w:p w14:paraId="65E135D1" w14:textId="617590BC" w:rsidR="00A52A10" w:rsidRDefault="00A52A10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___________________________________________________________________________________________________</w:t>
      </w:r>
    </w:p>
    <w:p w14:paraId="33723CF0" w14:textId="12914763" w:rsidR="00A52A10" w:rsidRPr="005F75EA" w:rsidRDefault="00A52A10" w:rsidP="00A52A10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ascii="Segoe UI Symbol" w:hAnsi="Segoe UI Symbol"/>
          <w:bCs/>
        </w:rPr>
        <w:lastRenderedPageBreak/>
        <w:t xml:space="preserve"> </w:t>
      </w:r>
      <w:r>
        <w:rPr>
          <w:rFonts w:cstheme="minorHAnsi"/>
          <w:b/>
        </w:rPr>
        <w:t>Project Description</w:t>
      </w:r>
    </w:p>
    <w:p w14:paraId="101C7B02" w14:textId="6A6C4C1F" w:rsidR="00662DC3" w:rsidRDefault="00662DC3" w:rsidP="00ED2AA9">
      <w:pPr>
        <w:ind w:right="288"/>
        <w:rPr>
          <w:rFonts w:ascii="Segoe UI Symbol" w:hAnsi="Segoe UI Symbol"/>
          <w:bCs/>
        </w:rPr>
      </w:pPr>
    </w:p>
    <w:p w14:paraId="57B13314" w14:textId="58856D42" w:rsidR="00A52A10" w:rsidRDefault="00A52A10" w:rsidP="00ED2AA9">
      <w:pPr>
        <w:ind w:right="288"/>
        <w:rPr>
          <w:rFonts w:cstheme="minorHAnsi"/>
          <w:bCs/>
        </w:rPr>
      </w:pPr>
      <w:r>
        <w:rPr>
          <w:rFonts w:ascii="Segoe UI Symbol" w:hAnsi="Segoe UI Symbol"/>
          <w:bCs/>
        </w:rPr>
        <w:tab/>
      </w:r>
      <w:r>
        <w:rPr>
          <w:rFonts w:cstheme="minorHAnsi"/>
          <w:bCs/>
        </w:rPr>
        <w:t>A.  Describe Project:  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</w:t>
      </w:r>
    </w:p>
    <w:p w14:paraId="11BD662E" w14:textId="2A05A716" w:rsidR="00A52A10" w:rsidRDefault="00A52A10" w:rsidP="00ED2AA9">
      <w:pPr>
        <w:ind w:right="288"/>
        <w:rPr>
          <w:rFonts w:cstheme="minorHAnsi"/>
          <w:bCs/>
        </w:rPr>
      </w:pPr>
    </w:p>
    <w:p w14:paraId="35E7CF8F" w14:textId="3B40795E" w:rsidR="00A52A10" w:rsidRPr="00A52A10" w:rsidRDefault="00A52A10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>B.  Projected completion date: __________________________________</w:t>
      </w:r>
    </w:p>
    <w:p w14:paraId="092D82D5" w14:textId="3200E5BE" w:rsidR="00726995" w:rsidRDefault="00726995" w:rsidP="00ED2AA9">
      <w:pPr>
        <w:ind w:right="288"/>
        <w:rPr>
          <w:rFonts w:ascii="Segoe UI Symbol" w:hAnsi="Segoe UI Symbol"/>
          <w:bCs/>
        </w:rPr>
      </w:pPr>
    </w:p>
    <w:p w14:paraId="56F45387" w14:textId="76FFEDC8" w:rsidR="00726995" w:rsidRPr="005F75EA" w:rsidRDefault="00726995" w:rsidP="00726995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cstheme="minorHAnsi"/>
          <w:b/>
        </w:rPr>
        <w:t xml:space="preserve">Details of </w:t>
      </w:r>
      <w:r w:rsidR="00A52A10">
        <w:rPr>
          <w:rFonts w:cstheme="minorHAnsi"/>
          <w:b/>
        </w:rPr>
        <w:t>the remodel</w:t>
      </w:r>
    </w:p>
    <w:p w14:paraId="55C19CD9" w14:textId="7FAB03C6" w:rsidR="00EA15B6" w:rsidRDefault="00EA15B6" w:rsidP="00ED2AA9"/>
    <w:p w14:paraId="07855414" w14:textId="1D5CFEAE" w:rsidR="00EA15B6" w:rsidRDefault="00EA15B6" w:rsidP="00086FB7">
      <w:pPr>
        <w:ind w:firstLine="720"/>
        <w:rPr>
          <w:rFonts w:ascii="Segoe UI Symbol" w:hAnsi="Segoe UI Symbol"/>
        </w:rPr>
      </w:pPr>
      <w:r>
        <w:rPr>
          <w:rFonts w:ascii="Segoe UI Symbol" w:hAnsi="Segoe UI Symbol"/>
        </w:rPr>
        <w:t xml:space="preserve">A.  What is the address of the </w:t>
      </w:r>
      <w:r w:rsidR="00A52A10">
        <w:rPr>
          <w:rFonts w:ascii="Segoe UI Symbol" w:hAnsi="Segoe UI Symbol"/>
        </w:rPr>
        <w:t>building being remodeled</w:t>
      </w:r>
      <w:r>
        <w:rPr>
          <w:rFonts w:ascii="Segoe UI Symbol" w:hAnsi="Segoe UI Symbol"/>
        </w:rPr>
        <w:t>?</w:t>
      </w:r>
    </w:p>
    <w:p w14:paraId="20F730D3" w14:textId="77777777" w:rsidR="00EA15B6" w:rsidRDefault="00EA15B6" w:rsidP="00EA15B6">
      <w:pPr>
        <w:rPr>
          <w:rFonts w:ascii="Segoe UI Symbol" w:hAnsi="Segoe UI Symbol"/>
        </w:rPr>
      </w:pPr>
      <w:r>
        <w:rPr>
          <w:rFonts w:ascii="Segoe UI Symbol" w:hAnsi="Segoe UI Symbol"/>
        </w:rPr>
        <w:tab/>
      </w:r>
      <w:r>
        <w:rPr>
          <w:rFonts w:ascii="Segoe UI Symbol" w:hAnsi="Segoe UI Symbol"/>
        </w:rPr>
        <w:tab/>
      </w:r>
      <w:r>
        <w:rPr>
          <w:rFonts w:ascii="Segoe UI Symbol" w:hAnsi="Segoe UI Symbol"/>
        </w:rPr>
        <w:tab/>
        <w:t>_____________________________________________________________________</w:t>
      </w:r>
    </w:p>
    <w:p w14:paraId="0BB451DF" w14:textId="266BE87E" w:rsidR="00086FB7" w:rsidRPr="003A4794" w:rsidRDefault="00EA15B6" w:rsidP="00EA15B6">
      <w:pPr>
        <w:rPr>
          <w:rFonts w:ascii="Segoe UI Symbol" w:hAnsi="Segoe UI Symbol"/>
        </w:rPr>
      </w:pPr>
      <w:r>
        <w:rPr>
          <w:rFonts w:ascii="Segoe UI Symbol" w:hAnsi="Segoe UI Symbol"/>
        </w:rPr>
        <w:tab/>
      </w:r>
      <w:r>
        <w:rPr>
          <w:rFonts w:ascii="Segoe UI Symbol" w:hAnsi="Segoe UI Symbol"/>
        </w:rPr>
        <w:tab/>
      </w:r>
      <w:r>
        <w:rPr>
          <w:rFonts w:ascii="Segoe UI Symbol" w:hAnsi="Segoe UI Symbol"/>
        </w:rPr>
        <w:tab/>
        <w:t>_____________________________________________________________________</w:t>
      </w:r>
    </w:p>
    <w:p w14:paraId="416020B1" w14:textId="77777777" w:rsidR="00EA15B6" w:rsidRDefault="00EA15B6" w:rsidP="00EA15B6"/>
    <w:p w14:paraId="5D3F34D1" w14:textId="23089661" w:rsidR="00086FB7" w:rsidRDefault="00EA15B6" w:rsidP="00A52A10">
      <w:pPr>
        <w:ind w:firstLine="720"/>
      </w:pPr>
      <w:r>
        <w:t xml:space="preserve">B.  </w:t>
      </w:r>
      <w:r w:rsidR="00A52A10">
        <w:t xml:space="preserve"> Foundation and structure.  If additional load is being added, has the foundation and</w:t>
      </w:r>
    </w:p>
    <w:p w14:paraId="1B7DC342" w14:textId="74BBBFD3" w:rsidR="00A52A10" w:rsidRPr="001243BC" w:rsidRDefault="00A52A10" w:rsidP="00A52A10">
      <w:pPr>
        <w:ind w:firstLine="720"/>
        <w:rPr>
          <w:rFonts w:cstheme="minorHAnsi"/>
        </w:rPr>
      </w:pPr>
      <w:r>
        <w:t xml:space="preserve">       structure been checked for load-carrying capacity?    </w:t>
      </w:r>
      <w:r w:rsidR="001243BC" w:rsidRPr="001243BC">
        <w:rPr>
          <w:rFonts w:ascii="Segoe UI Symbol" w:hAnsi="Segoe UI Symbol" w:cs="Segoe UI Symbol"/>
        </w:rPr>
        <w:t>☐</w:t>
      </w:r>
      <w:r w:rsidR="001243BC" w:rsidRPr="001243BC">
        <w:rPr>
          <w:rFonts w:cstheme="minorHAnsi"/>
        </w:rPr>
        <w:t xml:space="preserve"> yes   </w:t>
      </w:r>
      <w:r w:rsidR="001243BC" w:rsidRPr="001243BC">
        <w:rPr>
          <w:rFonts w:ascii="Segoe UI Symbol" w:hAnsi="Segoe UI Symbol" w:cs="Segoe UI Symbol"/>
        </w:rPr>
        <w:t>☐</w:t>
      </w:r>
      <w:r w:rsidR="001243BC" w:rsidRPr="001243BC">
        <w:rPr>
          <w:rFonts w:cstheme="minorHAnsi"/>
        </w:rPr>
        <w:t xml:space="preserve"> no</w:t>
      </w:r>
      <w:r w:rsidR="001243BC">
        <w:rPr>
          <w:rFonts w:cstheme="minorHAnsi"/>
        </w:rPr>
        <w:t xml:space="preserve">    </w:t>
      </w:r>
      <w:r w:rsidR="001243BC">
        <w:rPr>
          <w:rFonts w:ascii="Segoe UI Symbol" w:hAnsi="Segoe UI Symbol" w:cstheme="minorHAnsi"/>
        </w:rPr>
        <w:t xml:space="preserve">☐ </w:t>
      </w:r>
      <w:r w:rsidR="001243BC">
        <w:rPr>
          <w:rFonts w:cstheme="minorHAnsi"/>
        </w:rPr>
        <w:t>Not applicable</w:t>
      </w:r>
    </w:p>
    <w:p w14:paraId="35875945" w14:textId="77777777" w:rsidR="00086FB7" w:rsidRDefault="00086FB7" w:rsidP="00ED2AA9"/>
    <w:p w14:paraId="763AFBE8" w14:textId="737222A1" w:rsidR="00086FB7" w:rsidRDefault="00EA15B6" w:rsidP="00086FB7">
      <w:r>
        <w:t xml:space="preserve"> </w:t>
      </w:r>
      <w:r w:rsidR="00086FB7">
        <w:tab/>
        <w:t xml:space="preserve">C.  </w:t>
      </w:r>
      <w:r w:rsidR="001243BC">
        <w:t xml:space="preserve"> Interior Walls (existing and new):</w:t>
      </w:r>
    </w:p>
    <w:p w14:paraId="7CA76795" w14:textId="76C6A047" w:rsidR="001243BC" w:rsidRDefault="001243BC" w:rsidP="00086FB7">
      <w:r>
        <w:tab/>
      </w:r>
      <w:r>
        <w:tab/>
        <w:t>Type:</w:t>
      </w:r>
      <w:r>
        <w:tab/>
      </w:r>
      <w:r>
        <w:tab/>
      </w:r>
      <w:r>
        <w:tab/>
      </w:r>
      <w:r>
        <w:tab/>
      </w:r>
      <w:r>
        <w:tab/>
        <w:t>Materials:</w:t>
      </w:r>
    </w:p>
    <w:p w14:paraId="4FDEEA7E" w14:textId="71EC1F15" w:rsidR="00086FB7" w:rsidRPr="001243BC" w:rsidRDefault="001243BC" w:rsidP="00086FB7">
      <w:pPr>
        <w:rPr>
          <w:rFonts w:cstheme="minorHAnsi"/>
        </w:rPr>
      </w:pPr>
      <w:r>
        <w:tab/>
      </w:r>
      <w:r>
        <w:tab/>
        <w:t xml:space="preserve">     </w:t>
      </w:r>
      <w:r>
        <w:rPr>
          <w:rFonts w:ascii="Segoe UI Symbol" w:hAnsi="Segoe UI Symbol"/>
        </w:rPr>
        <w:t xml:space="preserve">☐ </w:t>
      </w:r>
      <w:proofErr w:type="gramStart"/>
      <w:r>
        <w:rPr>
          <w:rFonts w:cstheme="minorHAnsi"/>
        </w:rPr>
        <w:t>Load-bearing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>☐</w:t>
      </w:r>
      <w:r>
        <w:rPr>
          <w:rFonts w:cstheme="minorHAnsi"/>
        </w:rPr>
        <w:t xml:space="preserve"> Wood Studs</w:t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Paneled</w:t>
      </w:r>
    </w:p>
    <w:p w14:paraId="26B853CA" w14:textId="6B5B39E8" w:rsidR="001243BC" w:rsidRPr="001243BC" w:rsidRDefault="001243BC" w:rsidP="00086FB7">
      <w:pPr>
        <w:rPr>
          <w:rFonts w:cstheme="minorHAnsi"/>
        </w:rPr>
      </w:pPr>
      <w:r>
        <w:rPr>
          <w:rFonts w:ascii="Segoe UI Symbol" w:hAnsi="Segoe UI Symbol"/>
        </w:rPr>
        <w:tab/>
      </w:r>
      <w:r>
        <w:rPr>
          <w:rFonts w:ascii="Segoe UI Symbol" w:hAnsi="Segoe UI Symbol"/>
        </w:rPr>
        <w:tab/>
        <w:t xml:space="preserve">    ☐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on-load</w:t>
      </w:r>
      <w:proofErr w:type="gramEnd"/>
      <w:r>
        <w:rPr>
          <w:rFonts w:cstheme="minorHAnsi"/>
        </w:rPr>
        <w:t>-bear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Steel Stud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Textured</w:t>
      </w:r>
    </w:p>
    <w:p w14:paraId="706CA157" w14:textId="3B0111CC" w:rsidR="001243BC" w:rsidRPr="001243BC" w:rsidRDefault="001243BC" w:rsidP="00086FB7">
      <w:pPr>
        <w:rPr>
          <w:rFonts w:cstheme="minorHAnsi"/>
        </w:rPr>
      </w:pPr>
      <w:r>
        <w:rPr>
          <w:rFonts w:ascii="Segoe UI Symbol" w:hAnsi="Segoe UI Symbol"/>
        </w:rPr>
        <w:t xml:space="preserve">    </w:t>
      </w:r>
      <w:r>
        <w:rPr>
          <w:rFonts w:ascii="Segoe UI Symbol" w:hAnsi="Segoe UI Symbol"/>
        </w:rPr>
        <w:tab/>
        <w:t xml:space="preserve">   </w:t>
      </w:r>
      <w:r>
        <w:rPr>
          <w:rFonts w:ascii="Segoe UI Symbol" w:hAnsi="Segoe UI Symbol"/>
        </w:rPr>
        <w:tab/>
        <w:t xml:space="preserve">    ☐</w:t>
      </w:r>
      <w:r>
        <w:rPr>
          <w:rFonts w:cstheme="minorHAnsi"/>
        </w:rPr>
        <w:t xml:space="preserve"> Portab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Plastered</w:t>
      </w:r>
    </w:p>
    <w:p w14:paraId="72F38FA0" w14:textId="25C95C57" w:rsidR="001243BC" w:rsidRDefault="001243BC" w:rsidP="00086FB7">
      <w:pPr>
        <w:rPr>
          <w:rFonts w:cstheme="minorHAnsi"/>
        </w:rPr>
      </w:pPr>
      <w:r>
        <w:rPr>
          <w:rFonts w:ascii="Segoe UI Symbol" w:hAnsi="Segoe UI Symbol"/>
        </w:rPr>
        <w:tab/>
      </w:r>
      <w:r>
        <w:rPr>
          <w:rFonts w:ascii="Segoe UI Symbol" w:hAnsi="Segoe UI Symbol"/>
        </w:rPr>
        <w:tab/>
        <w:t xml:space="preserve">    ☐ </w:t>
      </w:r>
      <w:r>
        <w:rPr>
          <w:rFonts w:cstheme="minorHAnsi"/>
        </w:rPr>
        <w:t>Fold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Dry Wall</w:t>
      </w:r>
    </w:p>
    <w:p w14:paraId="38E82E2D" w14:textId="382B1592" w:rsidR="001243BC" w:rsidRDefault="001243BC" w:rsidP="00086FB7">
      <w:pPr>
        <w:rPr>
          <w:rFonts w:cstheme="minorHAnsi"/>
        </w:rPr>
      </w:pPr>
      <w:r>
        <w:rPr>
          <w:rFonts w:cstheme="minorHAnsi"/>
        </w:rPr>
        <w:tab/>
        <w:t xml:space="preserve">       Additional notes on interior wall types and materials: _________________________</w:t>
      </w:r>
      <w:r>
        <w:rPr>
          <w:rFonts w:cstheme="minorHAnsi"/>
        </w:rPr>
        <w:br/>
      </w:r>
      <w:r w:rsidR="00F826DF">
        <w:rPr>
          <w:rFonts w:cstheme="minorHAnsi"/>
        </w:rPr>
        <w:tab/>
        <w:t xml:space="preserve">       _____________________________________________________________________</w:t>
      </w:r>
      <w:r w:rsidR="00F826DF">
        <w:rPr>
          <w:rFonts w:cstheme="minorHAnsi"/>
        </w:rPr>
        <w:br/>
      </w:r>
      <w:r w:rsidR="00F826DF">
        <w:rPr>
          <w:rFonts w:cstheme="minorHAnsi"/>
        </w:rPr>
        <w:tab/>
        <w:t xml:space="preserve">       _____________________________________________________________________</w:t>
      </w:r>
      <w:r w:rsidR="00F826DF">
        <w:rPr>
          <w:rFonts w:cstheme="minorHAnsi"/>
        </w:rPr>
        <w:br/>
      </w:r>
      <w:r w:rsidR="00F826DF">
        <w:rPr>
          <w:rFonts w:cstheme="minorHAnsi"/>
        </w:rPr>
        <w:tab/>
        <w:t xml:space="preserve">       _____________________________________________________________________</w:t>
      </w:r>
    </w:p>
    <w:p w14:paraId="67E74AF1" w14:textId="77777777" w:rsidR="00F826DF" w:rsidRPr="001243BC" w:rsidRDefault="00F826DF" w:rsidP="00086FB7">
      <w:pPr>
        <w:rPr>
          <w:rFonts w:cstheme="minorHAnsi"/>
        </w:rPr>
      </w:pPr>
    </w:p>
    <w:p w14:paraId="57060F24" w14:textId="6D42788F" w:rsidR="00086FB7" w:rsidRDefault="00086FB7" w:rsidP="00F826DF">
      <w:r>
        <w:t xml:space="preserve">        </w:t>
      </w:r>
      <w:r>
        <w:tab/>
        <w:t xml:space="preserve">D.  </w:t>
      </w:r>
      <w:r w:rsidR="00F826DF">
        <w:t xml:space="preserve"> Floor Covering Materials: ________________________________________________</w:t>
      </w:r>
      <w:r w:rsidR="00F826DF">
        <w:br/>
        <w:t>q</w:t>
      </w:r>
      <w:r w:rsidR="00F826DF">
        <w:tab/>
        <w:t xml:space="preserve">       _____________________________________________________________________</w:t>
      </w:r>
      <w:r w:rsidR="00F826DF">
        <w:br/>
      </w:r>
      <w:r w:rsidR="00F826DF">
        <w:tab/>
        <w:t xml:space="preserve">       _____________________________________________________________________</w:t>
      </w:r>
    </w:p>
    <w:p w14:paraId="2A17F239" w14:textId="77777777" w:rsidR="00F826DF" w:rsidRDefault="00F826DF" w:rsidP="00F826DF"/>
    <w:p w14:paraId="25B68094" w14:textId="4DB89DC1" w:rsidR="00086FB7" w:rsidRDefault="00086FB7" w:rsidP="00086FB7">
      <w:pPr>
        <w:ind w:firstLine="720"/>
      </w:pPr>
      <w:r>
        <w:t xml:space="preserve">E.  </w:t>
      </w:r>
      <w:r w:rsidR="00F826DF">
        <w:t xml:space="preserve"> Heating, Ventilation and Air Conditioning: </w:t>
      </w:r>
    </w:p>
    <w:p w14:paraId="3E88C6EF" w14:textId="54AF9444" w:rsidR="00F826DF" w:rsidRDefault="00F826DF" w:rsidP="00086FB7">
      <w:pPr>
        <w:ind w:firstLine="720"/>
        <w:rPr>
          <w:rFonts w:cstheme="minorHAnsi"/>
        </w:rPr>
      </w:pPr>
      <w:r>
        <w:tab/>
        <w:t xml:space="preserve">1.  Will the existing system work well for the revised areas?    </w:t>
      </w:r>
      <w:r>
        <w:tab/>
      </w:r>
      <w:r w:rsidRPr="001243BC">
        <w:rPr>
          <w:rFonts w:ascii="Segoe UI Symbol" w:hAnsi="Segoe UI Symbol" w:cs="Segoe UI Symbol"/>
        </w:rPr>
        <w:t>☐</w:t>
      </w:r>
      <w:r w:rsidRPr="001243BC">
        <w:rPr>
          <w:rFonts w:cstheme="minorHAnsi"/>
        </w:rPr>
        <w:t xml:space="preserve"> yes   </w:t>
      </w:r>
      <w:r w:rsidRPr="001243BC">
        <w:rPr>
          <w:rFonts w:ascii="Segoe UI Symbol" w:hAnsi="Segoe UI Symbol" w:cs="Segoe UI Symbol"/>
        </w:rPr>
        <w:t>☐</w:t>
      </w:r>
      <w:r w:rsidRPr="001243BC">
        <w:rPr>
          <w:rFonts w:cstheme="minorHAnsi"/>
        </w:rPr>
        <w:t xml:space="preserve"> no</w:t>
      </w:r>
      <w:r>
        <w:rPr>
          <w:rFonts w:cstheme="minorHAnsi"/>
        </w:rPr>
        <w:t xml:space="preserve">    </w:t>
      </w:r>
    </w:p>
    <w:p w14:paraId="6ED7D5BC" w14:textId="5A8F014B" w:rsidR="00F826DF" w:rsidRDefault="00F826DF" w:rsidP="00086FB7">
      <w:pPr>
        <w:ind w:firstLine="720"/>
        <w:rPr>
          <w:rFonts w:cstheme="minorHAnsi"/>
        </w:rPr>
      </w:pPr>
      <w:r>
        <w:rPr>
          <w:rFonts w:cstheme="minorHAnsi"/>
        </w:rPr>
        <w:tab/>
        <w:t>2.  Describe plan for adapting the HVAC to accommodate the remodel proposed:</w:t>
      </w:r>
    </w:p>
    <w:p w14:paraId="4A6379A9" w14:textId="653F21EF" w:rsidR="00F826DF" w:rsidRPr="00F826DF" w:rsidRDefault="00F826DF" w:rsidP="00F826DF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_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_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    _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_______________________________________________________________</w:t>
      </w:r>
    </w:p>
    <w:p w14:paraId="194BBB41" w14:textId="77777777" w:rsidR="00EA15B6" w:rsidRDefault="00EA15B6" w:rsidP="00ED2AA9"/>
    <w:p w14:paraId="5991ED34" w14:textId="595AF793" w:rsidR="00ED2AA9" w:rsidRDefault="00086FB7" w:rsidP="00086FB7">
      <w:pPr>
        <w:ind w:firstLine="720"/>
      </w:pPr>
      <w:r>
        <w:t>F</w:t>
      </w:r>
      <w:r w:rsidR="00ED2AA9">
        <w:t xml:space="preserve">.  </w:t>
      </w:r>
      <w:r w:rsidR="00F826DF">
        <w:t xml:space="preserve"> Plumbing:</w:t>
      </w:r>
      <w:r w:rsidR="00F826DF">
        <w:tab/>
        <w:t xml:space="preserve"> </w:t>
      </w:r>
    </w:p>
    <w:p w14:paraId="11D8A204" w14:textId="540A7B58" w:rsidR="00F826DF" w:rsidRDefault="00F826DF" w:rsidP="00086FB7">
      <w:pPr>
        <w:ind w:firstLine="720"/>
      </w:pPr>
      <w:r>
        <w:tab/>
        <w:t xml:space="preserve">1.  Describe any changes or additions </w:t>
      </w:r>
      <w:r w:rsidR="00B715C2">
        <w:t>for</w:t>
      </w:r>
      <w:r>
        <w:t xml:space="preserve"> existing plumbing as a result of the remodel:</w:t>
      </w:r>
    </w:p>
    <w:p w14:paraId="3EAE3F8A" w14:textId="77777777" w:rsidR="00F826DF" w:rsidRDefault="00F826DF" w:rsidP="00F826DF">
      <w:r>
        <w:tab/>
        <w:t xml:space="preserve">      _________________________________________________________________________</w:t>
      </w:r>
    </w:p>
    <w:p w14:paraId="18D454BA" w14:textId="77777777" w:rsidR="00F826DF" w:rsidRDefault="00F826DF" w:rsidP="00F826DF">
      <w:r>
        <w:tab/>
        <w:t xml:space="preserve">      _________________________________________________________________________</w:t>
      </w:r>
    </w:p>
    <w:p w14:paraId="5FEB1D93" w14:textId="77777777" w:rsidR="00F826DF" w:rsidRDefault="00F826DF" w:rsidP="00F826DF">
      <w:r>
        <w:lastRenderedPageBreak/>
        <w:tab/>
        <w:t xml:space="preserve">      _________________________________________________________________________</w:t>
      </w:r>
    </w:p>
    <w:p w14:paraId="5AE02637" w14:textId="7904828F" w:rsidR="00F826DF" w:rsidRDefault="00F826DF" w:rsidP="00F826DF">
      <w:r>
        <w:tab/>
        <w:t xml:space="preserve">      _________________________________________________________________________   </w:t>
      </w:r>
    </w:p>
    <w:p w14:paraId="2217AA2F" w14:textId="00E8917D" w:rsidR="00726995" w:rsidRDefault="00726995" w:rsidP="00ED2AA9"/>
    <w:p w14:paraId="3EE17A00" w14:textId="556E5EF9" w:rsidR="003A4794" w:rsidRDefault="00086FB7" w:rsidP="00F826DF">
      <w:pPr>
        <w:ind w:firstLine="720"/>
      </w:pPr>
      <w:r>
        <w:t>G</w:t>
      </w:r>
      <w:r w:rsidR="00726995">
        <w:t xml:space="preserve">.  </w:t>
      </w:r>
      <w:r w:rsidR="00F826DF">
        <w:t xml:space="preserve"> Electrical service and lighting:</w:t>
      </w:r>
    </w:p>
    <w:p w14:paraId="063E5326" w14:textId="5D6FC74A" w:rsidR="00F826DF" w:rsidRDefault="00F826DF" w:rsidP="00F826DF">
      <w:pPr>
        <w:ind w:firstLine="720"/>
      </w:pPr>
      <w:r>
        <w:tab/>
        <w:t>1.  Describe any</w:t>
      </w:r>
      <w:r w:rsidR="002E05FA">
        <w:t xml:space="preserve"> changes or additions for existing electrical service and lighting as a</w:t>
      </w:r>
    </w:p>
    <w:p w14:paraId="243D38F4" w14:textId="5C91D152" w:rsidR="002E05FA" w:rsidRDefault="002E05FA" w:rsidP="00F826DF">
      <w:pPr>
        <w:ind w:firstLine="720"/>
      </w:pPr>
      <w:r>
        <w:tab/>
        <w:t xml:space="preserve">      result of the remodel: _________________________________________________</w:t>
      </w:r>
    </w:p>
    <w:p w14:paraId="6118186B" w14:textId="5D8E8883" w:rsidR="002E05FA" w:rsidRDefault="002E05FA" w:rsidP="00F826DF">
      <w:pPr>
        <w:ind w:firstLine="720"/>
      </w:pPr>
      <w:r>
        <w:tab/>
        <w:t xml:space="preserve">      ___________________________________________________________________</w:t>
      </w:r>
    </w:p>
    <w:p w14:paraId="4017E1EE" w14:textId="23A5305C" w:rsidR="002E05FA" w:rsidRDefault="002E05FA" w:rsidP="00F826DF">
      <w:pPr>
        <w:ind w:firstLine="720"/>
      </w:pPr>
      <w:r>
        <w:tab/>
        <w:t xml:space="preserve">      ___________________________________________________________________</w:t>
      </w:r>
    </w:p>
    <w:p w14:paraId="133D0B06" w14:textId="32C92F08" w:rsidR="002E05FA" w:rsidRDefault="002E05FA" w:rsidP="00F826DF">
      <w:pPr>
        <w:ind w:firstLine="720"/>
      </w:pPr>
      <w:r>
        <w:tab/>
        <w:t xml:space="preserve">      ___________________________________________________________________</w:t>
      </w:r>
    </w:p>
    <w:p w14:paraId="49979EE5" w14:textId="77777777" w:rsidR="002E05FA" w:rsidRDefault="002E05FA" w:rsidP="00F826DF">
      <w:pPr>
        <w:ind w:firstLine="720"/>
      </w:pPr>
      <w:r>
        <w:tab/>
      </w:r>
    </w:p>
    <w:p w14:paraId="6B1E0AEA" w14:textId="5CF35A25" w:rsidR="002E05FA" w:rsidRDefault="002E05FA" w:rsidP="00F826DF">
      <w:pPr>
        <w:ind w:firstLine="720"/>
        <w:rPr>
          <w:rFonts w:cstheme="minorHAnsi"/>
        </w:rPr>
      </w:pPr>
      <w:r>
        <w:tab/>
        <w:t xml:space="preserve">2.  Will the present electrical service handle the changes?       </w:t>
      </w:r>
      <w:proofErr w:type="gramStart"/>
      <w:r>
        <w:rPr>
          <w:rFonts w:ascii="Segoe UI Symbol" w:hAnsi="Segoe UI Symbol"/>
        </w:rPr>
        <w:t>☐</w:t>
      </w:r>
      <w:r>
        <w:rPr>
          <w:rFonts w:cstheme="minorHAnsi"/>
        </w:rPr>
        <w:t xml:space="preserve">  yes</w:t>
      </w:r>
      <w:proofErr w:type="gramEnd"/>
      <w:r>
        <w:rPr>
          <w:rFonts w:cstheme="minorHAnsi"/>
        </w:rPr>
        <w:t xml:space="preserve">   </w:t>
      </w:r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>no</w:t>
      </w:r>
    </w:p>
    <w:p w14:paraId="0BF14DF3" w14:textId="43481EB2" w:rsidR="002E05FA" w:rsidRDefault="002E05FA" w:rsidP="00F826DF">
      <w:pPr>
        <w:ind w:firstLine="720"/>
        <w:rPr>
          <w:rFonts w:cstheme="minorHAnsi"/>
        </w:rPr>
      </w:pPr>
    </w:p>
    <w:p w14:paraId="40CE6E14" w14:textId="72B920AF" w:rsidR="002E05FA" w:rsidRDefault="002E05FA" w:rsidP="00F826DF">
      <w:pPr>
        <w:ind w:firstLine="720"/>
        <w:rPr>
          <w:rFonts w:cstheme="minorHAnsi"/>
        </w:rPr>
      </w:pPr>
      <w:r>
        <w:rPr>
          <w:rFonts w:cstheme="minorHAnsi"/>
        </w:rPr>
        <w:t>H.  Fire Suppression:</w:t>
      </w:r>
    </w:p>
    <w:p w14:paraId="4327CF5D" w14:textId="6B0C28D2" w:rsidR="002E05FA" w:rsidRDefault="002E05FA" w:rsidP="00F826DF">
      <w:pPr>
        <w:ind w:firstLine="720"/>
        <w:rPr>
          <w:rFonts w:cstheme="minorHAnsi"/>
        </w:rPr>
      </w:pPr>
      <w:r>
        <w:rPr>
          <w:rFonts w:cstheme="minorHAnsi"/>
        </w:rPr>
        <w:tab/>
        <w:t>1.  Describe any changes or additions for existing fire suppression systems (sprinklers,</w:t>
      </w:r>
    </w:p>
    <w:p w14:paraId="4C86E298" w14:textId="34B88B86" w:rsidR="002E05FA" w:rsidRDefault="002E05FA" w:rsidP="00F826DF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in particular) </w:t>
      </w:r>
      <w:proofErr w:type="gramStart"/>
      <w:r>
        <w:rPr>
          <w:rFonts w:cstheme="minorHAnsi"/>
        </w:rPr>
        <w:t>as a result of</w:t>
      </w:r>
      <w:proofErr w:type="gramEnd"/>
      <w:r>
        <w:rPr>
          <w:rFonts w:cstheme="minorHAnsi"/>
        </w:rPr>
        <w:t xml:space="preserve"> the remodel: __________________________________</w:t>
      </w:r>
    </w:p>
    <w:p w14:paraId="26CD70BE" w14:textId="076EED02" w:rsidR="002E05FA" w:rsidRDefault="002E05FA" w:rsidP="00F826DF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___________________________________________________________________</w:t>
      </w:r>
    </w:p>
    <w:p w14:paraId="45872737" w14:textId="357BBE09" w:rsidR="002E05FA" w:rsidRDefault="002E05FA" w:rsidP="00F826DF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___________________________________________________________________</w:t>
      </w:r>
    </w:p>
    <w:p w14:paraId="67364013" w14:textId="44CDDE6B" w:rsidR="002E05FA" w:rsidRDefault="002E05FA" w:rsidP="00F826DF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___________________________________________________________________</w:t>
      </w:r>
    </w:p>
    <w:p w14:paraId="28DA9959" w14:textId="6539A314" w:rsidR="002E05FA" w:rsidRDefault="002E05FA" w:rsidP="00F826DF">
      <w:pPr>
        <w:ind w:firstLine="720"/>
        <w:rPr>
          <w:rFonts w:cstheme="minorHAnsi"/>
        </w:rPr>
      </w:pPr>
    </w:p>
    <w:p w14:paraId="6F32157F" w14:textId="686C6BE4" w:rsidR="002E05FA" w:rsidRDefault="002E05FA" w:rsidP="00F826DF">
      <w:pPr>
        <w:ind w:firstLine="720"/>
        <w:rPr>
          <w:rFonts w:cstheme="minorHAnsi"/>
        </w:rPr>
      </w:pPr>
      <w:r>
        <w:rPr>
          <w:rFonts w:cstheme="minorHAnsi"/>
        </w:rPr>
        <w:tab/>
        <w:t>2.  Has the fire marshal looked at the plans and will give an OK when the final</w:t>
      </w:r>
    </w:p>
    <w:p w14:paraId="4BE389E9" w14:textId="235ED4BA" w:rsidR="002E05FA" w:rsidRDefault="002E05FA" w:rsidP="002E05FA">
      <w:pPr>
        <w:ind w:firstLine="720"/>
        <w:rPr>
          <w:rFonts w:cstheme="minorHAnsi"/>
        </w:rPr>
      </w:pPr>
      <w:r>
        <w:rPr>
          <w:rFonts w:cstheme="minorHAnsi"/>
        </w:rPr>
        <w:t xml:space="preserve">                   inspection is </w:t>
      </w:r>
      <w:proofErr w:type="gramStart"/>
      <w:r>
        <w:rPr>
          <w:rFonts w:cstheme="minorHAnsi"/>
        </w:rPr>
        <w:t>done?</w:t>
      </w:r>
      <w:proofErr w:type="gramEnd"/>
      <w:r>
        <w:rPr>
          <w:rFonts w:cstheme="minorHAnsi"/>
        </w:rPr>
        <w:t xml:space="preserve">    </w:t>
      </w:r>
      <w:proofErr w:type="gramStart"/>
      <w:r>
        <w:rPr>
          <w:rFonts w:ascii="Segoe UI Symbol" w:hAnsi="Segoe UI Symbol"/>
        </w:rPr>
        <w:t>☐</w:t>
      </w:r>
      <w:r>
        <w:rPr>
          <w:rFonts w:cstheme="minorHAnsi"/>
        </w:rPr>
        <w:t xml:space="preserve">  yes</w:t>
      </w:r>
      <w:proofErr w:type="gramEnd"/>
      <w:r>
        <w:rPr>
          <w:rFonts w:cstheme="minorHAnsi"/>
        </w:rPr>
        <w:t xml:space="preserve">   </w:t>
      </w:r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 xml:space="preserve">no   </w:t>
      </w:r>
    </w:p>
    <w:p w14:paraId="0813B938" w14:textId="7ED688F7" w:rsidR="002E05FA" w:rsidRDefault="002E05FA" w:rsidP="002E05FA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This is one area where you might get a surprise at the end</w:t>
      </w:r>
      <w:r w:rsidR="003B6F92">
        <w:rPr>
          <w:rFonts w:cstheme="minorHAnsi"/>
        </w:rPr>
        <w:t xml:space="preserve"> of the remodel.</w:t>
      </w:r>
    </w:p>
    <w:p w14:paraId="07516711" w14:textId="58EBAA0D" w:rsidR="003B6F92" w:rsidRDefault="003B6F92" w:rsidP="002E05FA">
      <w:pPr>
        <w:ind w:firstLine="720"/>
        <w:rPr>
          <w:rFonts w:cstheme="minorHAnsi"/>
        </w:rPr>
      </w:pPr>
    </w:p>
    <w:p w14:paraId="63E79B5F" w14:textId="1F9EDF43" w:rsidR="003B6F92" w:rsidRDefault="003B6F92" w:rsidP="002E05FA">
      <w:pPr>
        <w:ind w:firstLine="720"/>
        <w:rPr>
          <w:rFonts w:cstheme="minorHAnsi"/>
        </w:rPr>
      </w:pPr>
      <w:r>
        <w:rPr>
          <w:rFonts w:cstheme="minorHAnsi"/>
        </w:rPr>
        <w:t>I.  Code Compliance:</w:t>
      </w:r>
    </w:p>
    <w:p w14:paraId="2CE7D652" w14:textId="5DF46673" w:rsidR="003B6F92" w:rsidRDefault="003B6F92" w:rsidP="002E05FA">
      <w:pPr>
        <w:ind w:firstLine="720"/>
        <w:rPr>
          <w:rFonts w:cstheme="minorHAnsi"/>
        </w:rPr>
      </w:pPr>
      <w:r>
        <w:rPr>
          <w:rFonts w:cstheme="minorHAnsi"/>
        </w:rPr>
        <w:tab/>
        <w:t>1.  Have you checked and confirmed that your proposed remodeling is within zoning</w:t>
      </w:r>
    </w:p>
    <w:p w14:paraId="040B306F" w14:textId="06865A58" w:rsidR="003B6F92" w:rsidRDefault="003B6F92" w:rsidP="002E05FA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and local/state/federal building, plumbing, fire, safety, health, and environmental</w:t>
      </w:r>
    </w:p>
    <w:p w14:paraId="70F77F67" w14:textId="77777777" w:rsidR="003B6F92" w:rsidRDefault="003B6F92" w:rsidP="003B6F92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code?   </w:t>
      </w:r>
      <w:proofErr w:type="gramStart"/>
      <w:r>
        <w:rPr>
          <w:rFonts w:ascii="Segoe UI Symbol" w:hAnsi="Segoe UI Symbol"/>
        </w:rPr>
        <w:t>☐</w:t>
      </w:r>
      <w:r>
        <w:rPr>
          <w:rFonts w:cstheme="minorHAnsi"/>
        </w:rPr>
        <w:t xml:space="preserve">  yes</w:t>
      </w:r>
      <w:proofErr w:type="gramEnd"/>
      <w:r>
        <w:rPr>
          <w:rFonts w:cstheme="minorHAnsi"/>
        </w:rPr>
        <w:t xml:space="preserve">   </w:t>
      </w:r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>no</w:t>
      </w:r>
    </w:p>
    <w:p w14:paraId="0218623F" w14:textId="61DF7ACB" w:rsidR="003B6F92" w:rsidRDefault="003B6F92" w:rsidP="002E05FA">
      <w:pPr>
        <w:ind w:firstLine="720"/>
        <w:rPr>
          <w:rFonts w:cstheme="minorHAnsi"/>
        </w:rPr>
      </w:pPr>
      <w:r>
        <w:rPr>
          <w:rFonts w:cstheme="minorHAnsi"/>
        </w:rPr>
        <w:t xml:space="preserve">   </w:t>
      </w:r>
    </w:p>
    <w:p w14:paraId="2274095C" w14:textId="732E7F37" w:rsidR="002E05FA" w:rsidRPr="002E05FA" w:rsidRDefault="002E05FA" w:rsidP="00F826DF">
      <w:pPr>
        <w:ind w:firstLine="720"/>
        <w:rPr>
          <w:rFonts w:cstheme="minorHAnsi"/>
        </w:rPr>
      </w:pPr>
    </w:p>
    <w:p w14:paraId="49E6348C" w14:textId="355DDB92" w:rsidR="00F826DF" w:rsidRPr="009663C9" w:rsidRDefault="003B6F92" w:rsidP="009663C9">
      <w:pPr>
        <w:shd w:val="clear" w:color="auto" w:fill="D9D9D9" w:themeFill="background1" w:themeFillShade="D9"/>
        <w:rPr>
          <w:rFonts w:cstheme="minorHAnsi"/>
          <w:b/>
        </w:rPr>
      </w:pPr>
      <w:r>
        <w:rPr>
          <w:rFonts w:cstheme="minorHAnsi"/>
          <w:b/>
        </w:rPr>
        <w:t>Projected Cost</w:t>
      </w:r>
      <w:proofErr w:type="gramStart"/>
      <w:r w:rsidR="009663C9">
        <w:rPr>
          <w:rFonts w:cstheme="minorHAnsi"/>
          <w:b/>
        </w:rPr>
        <w:t xml:space="preserve">   </w:t>
      </w:r>
      <w:r w:rsidRPr="009663C9">
        <w:rPr>
          <w:b/>
          <w:bCs/>
        </w:rPr>
        <w:t>(</w:t>
      </w:r>
      <w:proofErr w:type="gramEnd"/>
      <w:r w:rsidRPr="009663C9">
        <w:rPr>
          <w:b/>
          <w:bCs/>
        </w:rPr>
        <w:t>enter zero if no cost or item not applicable)</w:t>
      </w:r>
    </w:p>
    <w:p w14:paraId="26CFC48F" w14:textId="0BB46FBA" w:rsidR="003B6F92" w:rsidRDefault="003B6F92" w:rsidP="00F826DF">
      <w:pPr>
        <w:ind w:firstLine="720"/>
      </w:pPr>
    </w:p>
    <w:p w14:paraId="061DFD23" w14:textId="77777777" w:rsidR="003B6F92" w:rsidRDefault="003B6F92" w:rsidP="00F826DF">
      <w:pPr>
        <w:ind w:firstLine="720"/>
      </w:pPr>
      <w:r>
        <w:t>A.  Construction Contract (including profit and insurance):       $_________________________</w:t>
      </w:r>
    </w:p>
    <w:p w14:paraId="4D7268A3" w14:textId="77777777" w:rsidR="003B6F92" w:rsidRDefault="003B6F92" w:rsidP="00F826DF">
      <w:pPr>
        <w:ind w:firstLine="720"/>
      </w:pPr>
    </w:p>
    <w:p w14:paraId="680AFDBB" w14:textId="77777777" w:rsidR="003B6F92" w:rsidRDefault="003B6F92" w:rsidP="00F826DF">
      <w:pPr>
        <w:ind w:firstLine="720"/>
      </w:pPr>
      <w:r>
        <w:t>B.  Fees for professional services:</w:t>
      </w:r>
    </w:p>
    <w:p w14:paraId="4A8A7B58" w14:textId="77777777" w:rsidR="003B6F92" w:rsidRDefault="003B6F92" w:rsidP="00F826DF">
      <w:pPr>
        <w:ind w:firstLine="720"/>
      </w:pPr>
      <w:r>
        <w:tab/>
      </w:r>
      <w:r>
        <w:tab/>
        <w:t>1.  Architect</w:t>
      </w:r>
      <w:r>
        <w:tab/>
      </w:r>
      <w:r>
        <w:tab/>
      </w:r>
      <w:r>
        <w:tab/>
        <w:t>$_______________________</w:t>
      </w:r>
    </w:p>
    <w:p w14:paraId="242EFAE1" w14:textId="735CC6F9" w:rsidR="003B6F92" w:rsidRDefault="003B6F92" w:rsidP="00F826DF">
      <w:pPr>
        <w:ind w:firstLine="720"/>
      </w:pPr>
      <w:r>
        <w:tab/>
      </w:r>
      <w:r>
        <w:tab/>
        <w:t xml:space="preserve">2.  Acoustical Consultant </w:t>
      </w:r>
      <w:r>
        <w:tab/>
        <w:t>$_______________________</w:t>
      </w:r>
    </w:p>
    <w:p w14:paraId="494A3358" w14:textId="14F09943" w:rsidR="003B6F92" w:rsidRDefault="003B6F92" w:rsidP="00F826DF">
      <w:pPr>
        <w:ind w:firstLine="720"/>
      </w:pPr>
      <w:r>
        <w:tab/>
      </w:r>
      <w:r>
        <w:tab/>
        <w:t>3.  Attorney</w:t>
      </w:r>
      <w:r>
        <w:tab/>
      </w:r>
      <w:r>
        <w:tab/>
      </w:r>
      <w:r>
        <w:tab/>
        <w:t>$_______________________</w:t>
      </w:r>
    </w:p>
    <w:p w14:paraId="6D344D7E" w14:textId="17B3CEFD" w:rsidR="003B6F92" w:rsidRDefault="003B6F92" w:rsidP="00F826DF">
      <w:pPr>
        <w:ind w:firstLine="720"/>
      </w:pPr>
      <w:r>
        <w:tab/>
      </w:r>
      <w:r>
        <w:tab/>
        <w:t>4.  Survey Engineer</w:t>
      </w:r>
      <w:r>
        <w:tab/>
      </w:r>
      <w:r>
        <w:tab/>
        <w:t>$_______________________</w:t>
      </w:r>
    </w:p>
    <w:p w14:paraId="68189028" w14:textId="6275A2EF" w:rsidR="003B6F92" w:rsidRDefault="003B6F92" w:rsidP="00F826DF">
      <w:pPr>
        <w:ind w:firstLine="720"/>
      </w:pPr>
      <w:r>
        <w:tab/>
      </w:r>
      <w:r>
        <w:tab/>
        <w:t>5.  Soil Analysis</w:t>
      </w:r>
      <w:r>
        <w:tab/>
      </w:r>
      <w:r>
        <w:tab/>
        <w:t>$_______________________</w:t>
      </w:r>
    </w:p>
    <w:p w14:paraId="55F8A050" w14:textId="4C7B1498" w:rsidR="009F5C01" w:rsidRDefault="009F5C01" w:rsidP="00F826DF">
      <w:pPr>
        <w:ind w:firstLine="720"/>
        <w:rPr>
          <w:b/>
          <w:bCs/>
        </w:rPr>
      </w:pPr>
      <w:r>
        <w:tab/>
      </w:r>
      <w:r>
        <w:tab/>
        <w:t xml:space="preserve">                         </w:t>
      </w: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  <w:t>$_______________________</w:t>
      </w:r>
    </w:p>
    <w:p w14:paraId="28D1F7A4" w14:textId="1A16220D" w:rsidR="009F5C01" w:rsidRDefault="009F5C01" w:rsidP="00F826DF">
      <w:pPr>
        <w:ind w:firstLine="720"/>
        <w:rPr>
          <w:b/>
          <w:bCs/>
        </w:rPr>
      </w:pPr>
    </w:p>
    <w:p w14:paraId="5E250D89" w14:textId="4E851F2E" w:rsidR="009F5C01" w:rsidRDefault="009F5C01" w:rsidP="00F826DF">
      <w:pPr>
        <w:ind w:firstLine="720"/>
        <w:rPr>
          <w:b/>
          <w:bCs/>
        </w:rPr>
      </w:pPr>
    </w:p>
    <w:p w14:paraId="6409FC74" w14:textId="1452025E" w:rsidR="009F5C01" w:rsidRDefault="009F5C01" w:rsidP="00F826DF">
      <w:pPr>
        <w:ind w:firstLine="720"/>
        <w:rPr>
          <w:b/>
          <w:bCs/>
        </w:rPr>
      </w:pPr>
    </w:p>
    <w:p w14:paraId="29318FEA" w14:textId="77777777" w:rsidR="009663C9" w:rsidRPr="009F5C01" w:rsidRDefault="009663C9" w:rsidP="00F826DF">
      <w:pPr>
        <w:ind w:firstLine="720"/>
        <w:rPr>
          <w:b/>
          <w:bCs/>
        </w:rPr>
      </w:pPr>
    </w:p>
    <w:p w14:paraId="216C7301" w14:textId="5884B5BE" w:rsidR="003B6F92" w:rsidRDefault="003B6F92" w:rsidP="00F826DF">
      <w:pPr>
        <w:ind w:firstLine="720"/>
      </w:pPr>
    </w:p>
    <w:p w14:paraId="763D25B1" w14:textId="673BF54C" w:rsidR="003B6F92" w:rsidRDefault="003B6F92" w:rsidP="00F826DF">
      <w:pPr>
        <w:ind w:firstLine="720"/>
      </w:pPr>
      <w:r>
        <w:lastRenderedPageBreak/>
        <w:t>C.  Site Development/Adaptations:</w:t>
      </w:r>
    </w:p>
    <w:p w14:paraId="023E6304" w14:textId="7FDD3059" w:rsidR="003B6F92" w:rsidRDefault="003B6F92" w:rsidP="00F826DF">
      <w:pPr>
        <w:ind w:firstLine="720"/>
      </w:pPr>
      <w:r>
        <w:tab/>
      </w:r>
      <w:r>
        <w:tab/>
        <w:t>1. Grading</w:t>
      </w:r>
      <w:r>
        <w:tab/>
      </w:r>
      <w:r>
        <w:tab/>
      </w:r>
      <w:r>
        <w:tab/>
        <w:t>$_______________________</w:t>
      </w:r>
    </w:p>
    <w:p w14:paraId="6394BC0B" w14:textId="030BD08F" w:rsidR="003B6F92" w:rsidRDefault="003B6F92" w:rsidP="00F826DF">
      <w:pPr>
        <w:ind w:firstLine="720"/>
      </w:pPr>
      <w:r>
        <w:tab/>
      </w:r>
      <w:r>
        <w:tab/>
        <w:t>2.  Drainage</w:t>
      </w:r>
      <w:r w:rsidR="009F5C01">
        <w:tab/>
      </w:r>
      <w:r w:rsidR="009F5C01">
        <w:tab/>
      </w:r>
      <w:r w:rsidR="009F5C01">
        <w:tab/>
        <w:t>$_______________________</w:t>
      </w:r>
    </w:p>
    <w:p w14:paraId="774CB17F" w14:textId="1BD556F5" w:rsidR="009F5C01" w:rsidRDefault="009F5C01" w:rsidP="00F826DF">
      <w:pPr>
        <w:ind w:firstLine="720"/>
      </w:pPr>
      <w:r>
        <w:tab/>
      </w:r>
      <w:r>
        <w:tab/>
        <w:t>3.  Utilities</w:t>
      </w:r>
      <w:r>
        <w:tab/>
      </w:r>
      <w:r>
        <w:tab/>
      </w:r>
      <w:r>
        <w:tab/>
        <w:t>$_______________________</w:t>
      </w:r>
    </w:p>
    <w:p w14:paraId="4331AF82" w14:textId="3B5C4A38" w:rsidR="00F826DF" w:rsidRDefault="009F5C01" w:rsidP="00F826DF">
      <w:pPr>
        <w:ind w:firstLine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  <w:t>$_______________________</w:t>
      </w:r>
    </w:p>
    <w:p w14:paraId="5E982700" w14:textId="0E1D10FB" w:rsidR="009F5C01" w:rsidRDefault="009F5C01" w:rsidP="00F826DF">
      <w:pPr>
        <w:ind w:firstLine="720"/>
        <w:rPr>
          <w:b/>
          <w:bCs/>
        </w:rPr>
      </w:pPr>
    </w:p>
    <w:p w14:paraId="0C2128D4" w14:textId="25049913" w:rsidR="009F5C01" w:rsidRDefault="009F5C01" w:rsidP="00F826DF">
      <w:pPr>
        <w:ind w:firstLine="720"/>
      </w:pPr>
      <w:r>
        <w:t>D.  Landscaping:</w:t>
      </w:r>
      <w:r>
        <w:tab/>
      </w:r>
      <w:r>
        <w:tab/>
      </w:r>
      <w:r>
        <w:tab/>
      </w:r>
      <w:r>
        <w:tab/>
        <w:t>$_______________________</w:t>
      </w:r>
    </w:p>
    <w:p w14:paraId="3C7122BA" w14:textId="2F232053" w:rsidR="009F5C01" w:rsidRDefault="009F5C01" w:rsidP="00F826DF">
      <w:pPr>
        <w:ind w:firstLine="720"/>
      </w:pPr>
      <w:r>
        <w:t>E.  Parking and Drives:</w:t>
      </w:r>
      <w:r>
        <w:tab/>
      </w:r>
      <w:r>
        <w:tab/>
      </w:r>
      <w:r>
        <w:tab/>
        <w:t>$_______________________</w:t>
      </w:r>
    </w:p>
    <w:p w14:paraId="719BE0C6" w14:textId="25920004" w:rsidR="009F5C01" w:rsidRDefault="009F5C01" w:rsidP="00F826DF">
      <w:pPr>
        <w:ind w:firstLine="720"/>
      </w:pPr>
      <w:r>
        <w:t>F.  Furniture, Carpet, Window Treatments:</w:t>
      </w:r>
      <w:r>
        <w:tab/>
        <w:t>$_______________________</w:t>
      </w:r>
    </w:p>
    <w:p w14:paraId="6D176427" w14:textId="2284CD2E" w:rsidR="009F5C01" w:rsidRDefault="009F5C01" w:rsidP="00F826DF">
      <w:pPr>
        <w:ind w:firstLine="720"/>
      </w:pPr>
      <w:r>
        <w:t>G.  Stained Glass, Art:</w:t>
      </w:r>
      <w:r>
        <w:tab/>
      </w:r>
      <w:r>
        <w:tab/>
      </w:r>
      <w:r>
        <w:tab/>
      </w:r>
      <w:r>
        <w:tab/>
        <w:t>$_______________________</w:t>
      </w:r>
    </w:p>
    <w:p w14:paraId="5BC030E1" w14:textId="474D78C7" w:rsidR="009F5C01" w:rsidRDefault="009F5C01" w:rsidP="00F826DF">
      <w:pPr>
        <w:ind w:firstLine="720"/>
      </w:pPr>
      <w:r>
        <w:t>H.  Sound System, Multi-Media</w:t>
      </w:r>
      <w:r>
        <w:tab/>
      </w:r>
      <w:r>
        <w:tab/>
        <w:t>$_______________________</w:t>
      </w:r>
    </w:p>
    <w:p w14:paraId="021F4A6E" w14:textId="7700D751" w:rsidR="009F5C01" w:rsidRDefault="009F5C01" w:rsidP="00F826DF">
      <w:pPr>
        <w:ind w:firstLine="720"/>
      </w:pPr>
      <w:r>
        <w:t xml:space="preserve"> I.  Special Lighting</w:t>
      </w:r>
      <w:r>
        <w:tab/>
      </w:r>
      <w:r>
        <w:tab/>
      </w:r>
      <w:r>
        <w:tab/>
      </w:r>
      <w:r>
        <w:tab/>
        <w:t>$_______________________</w:t>
      </w:r>
    </w:p>
    <w:p w14:paraId="765148F7" w14:textId="5AA30F06" w:rsidR="009F5C01" w:rsidRDefault="009F5C01" w:rsidP="00F826DF">
      <w:pPr>
        <w:ind w:firstLine="720"/>
      </w:pPr>
      <w:r>
        <w:t>J.   Interest during Construction:</w:t>
      </w:r>
      <w:r>
        <w:tab/>
      </w:r>
      <w:r>
        <w:tab/>
        <w:t>$_______________________</w:t>
      </w:r>
    </w:p>
    <w:p w14:paraId="3C8449F3" w14:textId="3A15C7EB" w:rsidR="009F5C01" w:rsidRDefault="009F5C01" w:rsidP="00F826DF">
      <w:pPr>
        <w:ind w:firstLine="720"/>
      </w:pPr>
    </w:p>
    <w:p w14:paraId="70A357A3" w14:textId="3FE51CA9" w:rsidR="009F5C01" w:rsidRDefault="009F5C01" w:rsidP="00F826DF">
      <w:pPr>
        <w:ind w:firstLine="720"/>
        <w:rPr>
          <w:b/>
          <w:bCs/>
        </w:rPr>
      </w:pPr>
      <w:r>
        <w:tab/>
      </w:r>
      <w:r w:rsidR="00DC2700">
        <w:tab/>
      </w:r>
      <w:r>
        <w:rPr>
          <w:b/>
          <w:bCs/>
        </w:rPr>
        <w:t>Project Subtotal</w:t>
      </w:r>
      <w:r>
        <w:rPr>
          <w:b/>
          <w:bCs/>
        </w:rPr>
        <w:tab/>
      </w:r>
      <w:r>
        <w:rPr>
          <w:b/>
          <w:bCs/>
        </w:rPr>
        <w:tab/>
      </w:r>
      <w:r w:rsidR="00DC2700">
        <w:rPr>
          <w:b/>
          <w:bCs/>
        </w:rPr>
        <w:tab/>
      </w:r>
      <w:r>
        <w:rPr>
          <w:b/>
          <w:bCs/>
        </w:rPr>
        <w:t>$_______________________</w:t>
      </w:r>
    </w:p>
    <w:p w14:paraId="0180B5F6" w14:textId="41D15464" w:rsidR="009F5C01" w:rsidRDefault="009F5C01" w:rsidP="00F826DF">
      <w:pPr>
        <w:ind w:firstLine="720"/>
        <w:rPr>
          <w:b/>
          <w:bCs/>
        </w:rPr>
      </w:pPr>
    </w:p>
    <w:p w14:paraId="169F58BF" w14:textId="43D52541" w:rsidR="009F5C01" w:rsidRDefault="009F5C01" w:rsidP="00F826DF">
      <w:pPr>
        <w:ind w:firstLine="720"/>
      </w:pPr>
      <w:r>
        <w:t xml:space="preserve">K.  </w:t>
      </w:r>
      <w:r w:rsidR="00DC2700">
        <w:t>Contingencies/</w:t>
      </w:r>
      <w:proofErr w:type="spellStart"/>
      <w:r w:rsidR="00DC2700">
        <w:t>Misc</w:t>
      </w:r>
      <w:proofErr w:type="spellEnd"/>
      <w:r w:rsidR="00DC2700">
        <w:t xml:space="preserve"> Expense</w:t>
      </w:r>
    </w:p>
    <w:p w14:paraId="63030348" w14:textId="1BD95CD8" w:rsidR="00DC2700" w:rsidRDefault="00DC2700" w:rsidP="00F826DF">
      <w:pPr>
        <w:ind w:firstLine="720"/>
      </w:pPr>
      <w:r>
        <w:tab/>
        <w:t>(</w:t>
      </w:r>
      <w:proofErr w:type="gramStart"/>
      <w:r>
        <w:t>allow</w:t>
      </w:r>
      <w:proofErr w:type="gramEnd"/>
      <w:r>
        <w:t xml:space="preserve"> 10%)</w:t>
      </w:r>
      <w:r>
        <w:tab/>
      </w:r>
      <w:r>
        <w:tab/>
      </w:r>
      <w:r>
        <w:tab/>
      </w:r>
      <w:r>
        <w:tab/>
        <w:t>$_______________________</w:t>
      </w:r>
    </w:p>
    <w:p w14:paraId="7CCB989E" w14:textId="29AAD08C" w:rsidR="00DC2700" w:rsidRDefault="00DC2700" w:rsidP="00F826DF">
      <w:pPr>
        <w:ind w:firstLine="720"/>
      </w:pPr>
    </w:p>
    <w:p w14:paraId="190F5B1C" w14:textId="0F239320" w:rsidR="00DC2700" w:rsidRDefault="00DC2700" w:rsidP="00F826DF">
      <w:pPr>
        <w:ind w:firstLine="720"/>
        <w:rPr>
          <w:b/>
          <w:bCs/>
        </w:rPr>
      </w:pPr>
      <w:r>
        <w:tab/>
      </w:r>
      <w:r>
        <w:tab/>
      </w:r>
      <w:r>
        <w:rPr>
          <w:b/>
          <w:bCs/>
        </w:rPr>
        <w:t>Project 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____________</w:t>
      </w:r>
    </w:p>
    <w:p w14:paraId="62CFE26D" w14:textId="5C2E6B74" w:rsidR="00DC2700" w:rsidRDefault="00DC2700" w:rsidP="00F826DF">
      <w:pPr>
        <w:ind w:firstLine="720"/>
        <w:rPr>
          <w:b/>
          <w:bCs/>
        </w:rPr>
      </w:pPr>
    </w:p>
    <w:p w14:paraId="7BDD24A4" w14:textId="77777777" w:rsidR="00DC2700" w:rsidRPr="00DC2700" w:rsidRDefault="00DC2700" w:rsidP="00F826DF">
      <w:pPr>
        <w:ind w:firstLine="720"/>
        <w:rPr>
          <w:b/>
          <w:bCs/>
        </w:rPr>
      </w:pPr>
    </w:p>
    <w:p w14:paraId="6D1A66EB" w14:textId="5F81F3F0" w:rsidR="00DC2700" w:rsidRPr="003B6F92" w:rsidRDefault="00DC2700" w:rsidP="00DC2700">
      <w:pPr>
        <w:shd w:val="clear" w:color="auto" w:fill="D9D9D9" w:themeFill="background1" w:themeFillShade="D9"/>
        <w:rPr>
          <w:rFonts w:cstheme="minorHAnsi"/>
          <w:b/>
        </w:rPr>
      </w:pPr>
      <w:r>
        <w:rPr>
          <w:rFonts w:cstheme="minorHAnsi"/>
          <w:b/>
        </w:rPr>
        <w:t>Funding the Project</w:t>
      </w:r>
    </w:p>
    <w:p w14:paraId="43CFA3C7" w14:textId="17783733" w:rsidR="00F826DF" w:rsidRDefault="00F826DF" w:rsidP="00F826DF">
      <w:pPr>
        <w:ind w:firstLine="720"/>
      </w:pPr>
    </w:p>
    <w:p w14:paraId="79EA6069" w14:textId="1FB71EC8" w:rsidR="00DC2700" w:rsidRDefault="00DC2700" w:rsidP="00F826DF">
      <w:pPr>
        <w:ind w:firstLine="720"/>
      </w:pPr>
      <w:r>
        <w:t>A.  How much cash is presently on hand toward the projected cost of this remodel?</w:t>
      </w:r>
    </w:p>
    <w:p w14:paraId="4F24914F" w14:textId="7F2A86FD" w:rsidR="00DC2700" w:rsidRDefault="00DC2700" w:rsidP="00F826DF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_____</w:t>
      </w:r>
    </w:p>
    <w:p w14:paraId="1D89A48E" w14:textId="447A8CD0" w:rsidR="00DC2700" w:rsidRDefault="00DC2700" w:rsidP="00F826DF">
      <w:pPr>
        <w:ind w:firstLine="720"/>
      </w:pPr>
    </w:p>
    <w:p w14:paraId="2C78EE5E" w14:textId="78E0AC5D" w:rsidR="00DC2700" w:rsidRDefault="00DC2700" w:rsidP="00F826DF">
      <w:pPr>
        <w:ind w:firstLine="720"/>
      </w:pPr>
      <w:r>
        <w:t>B.  How much cash do you plan to raise between now and the completion of the project?</w:t>
      </w:r>
    </w:p>
    <w:p w14:paraId="5E415FEC" w14:textId="4E31D4BB" w:rsidR="00DC2700" w:rsidRDefault="00DC2700" w:rsidP="00F826DF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_____</w:t>
      </w:r>
    </w:p>
    <w:p w14:paraId="207A06E2" w14:textId="6CBD2F0D" w:rsidR="00DC2700" w:rsidRDefault="00DC2700" w:rsidP="00DC2700">
      <w:r>
        <w:tab/>
        <w:t xml:space="preserve">      Describe your fundraising plan: _______________________________________________</w:t>
      </w:r>
      <w:r>
        <w:br/>
      </w:r>
      <w:r>
        <w:tab/>
        <w:t xml:space="preserve">      _________________________________________________________________________</w:t>
      </w:r>
      <w:r>
        <w:br/>
      </w:r>
      <w:r>
        <w:tab/>
        <w:t xml:space="preserve">      _________________________________________________________________________</w:t>
      </w:r>
      <w:r>
        <w:br/>
      </w:r>
      <w:r>
        <w:tab/>
        <w:t xml:space="preserve">      _________________________________________________________________________</w:t>
      </w:r>
    </w:p>
    <w:p w14:paraId="3FD26239" w14:textId="050F025F" w:rsidR="00DC2700" w:rsidRDefault="00DC2700" w:rsidP="00DC2700"/>
    <w:p w14:paraId="28178B8F" w14:textId="197B7C26" w:rsidR="00DC2700" w:rsidRDefault="00DC2700" w:rsidP="00DC2700">
      <w:pPr>
        <w:ind w:firstLine="720"/>
        <w:rPr>
          <w:rFonts w:cstheme="minorHAnsi"/>
        </w:rPr>
      </w:pPr>
      <w:r>
        <w:t xml:space="preserve">C.  Will you be securing a loan </w:t>
      </w:r>
      <w:proofErr w:type="gramStart"/>
      <w:r>
        <w:t>in order to</w:t>
      </w:r>
      <w:proofErr w:type="gramEnd"/>
      <w:r>
        <w:t xml:space="preserve"> fund all or a portion of this remodel?  </w:t>
      </w:r>
      <w:proofErr w:type="gramStart"/>
      <w:r>
        <w:rPr>
          <w:rFonts w:ascii="Segoe UI Symbol" w:hAnsi="Segoe UI Symbol"/>
        </w:rPr>
        <w:t>☐</w:t>
      </w:r>
      <w:r>
        <w:rPr>
          <w:rFonts w:cstheme="minorHAnsi"/>
        </w:rPr>
        <w:t xml:space="preserve">  yes</w:t>
      </w:r>
      <w:proofErr w:type="gramEnd"/>
      <w:r>
        <w:rPr>
          <w:rFonts w:cstheme="minorHAnsi"/>
        </w:rPr>
        <w:t xml:space="preserve">   </w:t>
      </w:r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>no</w:t>
      </w:r>
    </w:p>
    <w:p w14:paraId="2BDAABF0" w14:textId="2A51A6DF" w:rsidR="00DC2700" w:rsidRDefault="00DC2700" w:rsidP="00DC2700"/>
    <w:p w14:paraId="77050F2C" w14:textId="30C2FCB6" w:rsidR="00F826DF" w:rsidRDefault="00DC2700" w:rsidP="00F826DF">
      <w:pPr>
        <w:ind w:firstLine="720"/>
      </w:pPr>
      <w:r>
        <w:t>D.  If yes, please provide the following</w:t>
      </w:r>
      <w:proofErr w:type="gramStart"/>
      <w:r>
        <w:t>:  (</w:t>
      </w:r>
      <w:proofErr w:type="gramEnd"/>
      <w:r>
        <w:t>you will also have to fill out a Request for Loan)</w:t>
      </w:r>
    </w:p>
    <w:p w14:paraId="23863BCC" w14:textId="12E5FE5A" w:rsidR="00DC2700" w:rsidRDefault="00DC2700" w:rsidP="00F826DF">
      <w:pPr>
        <w:ind w:firstLine="720"/>
      </w:pPr>
      <w:r>
        <w:tab/>
        <w:t>1.  Amount to be borrowed:</w:t>
      </w:r>
      <w:r>
        <w:tab/>
      </w:r>
      <w:r>
        <w:tab/>
      </w:r>
      <w:r>
        <w:tab/>
        <w:t>$____________________________</w:t>
      </w:r>
    </w:p>
    <w:p w14:paraId="1C5B7DE5" w14:textId="10E92EEF" w:rsidR="00DC2700" w:rsidRDefault="00DC2700" w:rsidP="00F826DF">
      <w:pPr>
        <w:ind w:firstLine="720"/>
      </w:pPr>
      <w:r>
        <w:t xml:space="preserve"> </w:t>
      </w:r>
    </w:p>
    <w:p w14:paraId="5CBA4CE1" w14:textId="58442279" w:rsidR="00DC2700" w:rsidRDefault="00DC2700" w:rsidP="00F826DF">
      <w:pPr>
        <w:ind w:firstLine="720"/>
      </w:pPr>
      <w:r>
        <w:tab/>
        <w:t>2.  Lender:</w:t>
      </w:r>
      <w:r w:rsidR="005B111B">
        <w:tab/>
        <w:t>_____________________________________________________</w:t>
      </w:r>
    </w:p>
    <w:p w14:paraId="48EB53D9" w14:textId="06FC8826" w:rsidR="005B111B" w:rsidRDefault="005B111B" w:rsidP="00F826DF">
      <w:pPr>
        <w:ind w:firstLine="720"/>
      </w:pPr>
    </w:p>
    <w:p w14:paraId="20FFC4E4" w14:textId="46ABFB12" w:rsidR="005B111B" w:rsidRDefault="005B111B" w:rsidP="00F826DF">
      <w:pPr>
        <w:ind w:firstLine="720"/>
      </w:pPr>
      <w:r>
        <w:tab/>
        <w:t>3.  Anticipated terms of the loan (interest rate, payment, fees to secure the loan,</w:t>
      </w:r>
    </w:p>
    <w:p w14:paraId="4ECBC412" w14:textId="21513844" w:rsidR="005B111B" w:rsidRDefault="005B111B" w:rsidP="00F826DF">
      <w:pPr>
        <w:ind w:firstLine="720"/>
      </w:pPr>
      <w:r>
        <w:tab/>
        <w:t xml:space="preserve">      term of the loan, how the loan will be collateralized, etc.)</w:t>
      </w:r>
    </w:p>
    <w:p w14:paraId="43E85BE0" w14:textId="3C4DF728" w:rsidR="005B111B" w:rsidRDefault="005B111B" w:rsidP="00F826DF">
      <w:pPr>
        <w:ind w:firstLine="720"/>
      </w:pPr>
      <w:r>
        <w:tab/>
      </w:r>
      <w:r w:rsidR="009663C9">
        <w:t xml:space="preserve">      </w:t>
      </w:r>
      <w:r>
        <w:t>__________________________________________________</w:t>
      </w:r>
      <w:r w:rsidR="009663C9">
        <w:t>____________</w:t>
      </w:r>
    </w:p>
    <w:p w14:paraId="0F46D200" w14:textId="4F4D9973" w:rsidR="005B111B" w:rsidRDefault="005B111B" w:rsidP="00F826DF">
      <w:pPr>
        <w:ind w:firstLine="720"/>
      </w:pPr>
      <w:r>
        <w:tab/>
      </w:r>
      <w:r w:rsidR="009663C9">
        <w:t xml:space="preserve">      </w:t>
      </w:r>
      <w:r>
        <w:t>__________________________________________________</w:t>
      </w:r>
      <w:r w:rsidR="009663C9">
        <w:t>____________</w:t>
      </w:r>
    </w:p>
    <w:p w14:paraId="248AB72C" w14:textId="7B66BC84" w:rsidR="005B111B" w:rsidRDefault="005B111B" w:rsidP="00F826DF">
      <w:pPr>
        <w:ind w:firstLine="720"/>
      </w:pPr>
      <w:r>
        <w:tab/>
      </w:r>
      <w:r w:rsidR="009663C9">
        <w:t xml:space="preserve">      </w:t>
      </w:r>
      <w:r>
        <w:t>______________________________________________</w:t>
      </w:r>
      <w:r w:rsidR="009663C9">
        <w:t>________________</w:t>
      </w:r>
    </w:p>
    <w:p w14:paraId="11B9721E" w14:textId="71E46F6F" w:rsidR="005B111B" w:rsidRDefault="005B111B" w:rsidP="00F826DF">
      <w:pPr>
        <w:ind w:firstLine="720"/>
      </w:pPr>
      <w:r>
        <w:lastRenderedPageBreak/>
        <w:tab/>
        <w:t>4.  Can the payments be absorbed by your present income with your present</w:t>
      </w:r>
    </w:p>
    <w:p w14:paraId="53E136B9" w14:textId="2ABD68D2" w:rsidR="005B111B" w:rsidRDefault="005B111B" w:rsidP="005B111B">
      <w:pPr>
        <w:ind w:firstLine="720"/>
        <w:rPr>
          <w:rFonts w:cstheme="minorHAnsi"/>
        </w:rPr>
      </w:pPr>
      <w:r>
        <w:tab/>
        <w:t xml:space="preserve">      financial commitments?          </w:t>
      </w:r>
      <w:proofErr w:type="gramStart"/>
      <w:r>
        <w:rPr>
          <w:rFonts w:ascii="Segoe UI Symbol" w:hAnsi="Segoe UI Symbol"/>
        </w:rPr>
        <w:t>☐</w:t>
      </w:r>
      <w:r>
        <w:rPr>
          <w:rFonts w:cstheme="minorHAnsi"/>
        </w:rPr>
        <w:t xml:space="preserve">  yes</w:t>
      </w:r>
      <w:proofErr w:type="gramEnd"/>
      <w:r>
        <w:rPr>
          <w:rFonts w:cstheme="minorHAnsi"/>
        </w:rPr>
        <w:t xml:space="preserve">   </w:t>
      </w:r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>no</w:t>
      </w:r>
    </w:p>
    <w:p w14:paraId="3F6B0167" w14:textId="0721A057" w:rsidR="005B111B" w:rsidRDefault="005B111B" w:rsidP="005B111B">
      <w:pPr>
        <w:ind w:firstLine="720"/>
        <w:rPr>
          <w:rFonts w:cstheme="minorHAnsi"/>
        </w:rPr>
      </w:pPr>
    </w:p>
    <w:p w14:paraId="401C7546" w14:textId="0CC87E28" w:rsidR="005B111B" w:rsidRDefault="005B111B" w:rsidP="00A04BAF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5.  </w:t>
      </w:r>
      <w:r w:rsidR="00A04BAF">
        <w:rPr>
          <w:rFonts w:cstheme="minorHAnsi"/>
        </w:rPr>
        <w:t>Including this loan, what will be the church’s total indebtedness? $________________</w:t>
      </w:r>
    </w:p>
    <w:p w14:paraId="65FAA482" w14:textId="3D2DED1F" w:rsidR="00A04BAF" w:rsidRDefault="00A04BAF" w:rsidP="00A04BAF">
      <w:pPr>
        <w:ind w:firstLine="720"/>
        <w:rPr>
          <w:rFonts w:cstheme="minorHAnsi"/>
        </w:rPr>
      </w:pPr>
      <w:r>
        <w:rPr>
          <w:rFonts w:cstheme="minorHAnsi"/>
        </w:rPr>
        <w:tab/>
      </w:r>
    </w:p>
    <w:p w14:paraId="25EE95DB" w14:textId="4A72D9F8" w:rsidR="00A04BAF" w:rsidRDefault="00A04BAF" w:rsidP="00A04BAF">
      <w:pPr>
        <w:ind w:firstLine="720"/>
        <w:rPr>
          <w:rFonts w:cstheme="minorHAnsi"/>
        </w:rPr>
      </w:pPr>
      <w:r>
        <w:rPr>
          <w:rFonts w:cstheme="minorHAnsi"/>
        </w:rPr>
        <w:tab/>
        <w:t>6.  What is the total church income (tithes/building fund) for the past 3 years?</w:t>
      </w:r>
    </w:p>
    <w:p w14:paraId="3320EEED" w14:textId="45758E31" w:rsidR="00A04BAF" w:rsidRDefault="00A04BAF" w:rsidP="00A04BAF">
      <w:pP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$_________________________________</w:t>
      </w:r>
    </w:p>
    <w:p w14:paraId="41D3B914" w14:textId="7772E140" w:rsidR="00A04BAF" w:rsidRDefault="00A04BAF" w:rsidP="00A04BA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Note:  The amount of total indebtedness will not exceed three times the average of the</w:t>
      </w:r>
    </w:p>
    <w:p w14:paraId="1E752314" w14:textId="36FA746D" w:rsidR="00A04BAF" w:rsidRDefault="00A04BAF" w:rsidP="00A04BA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amount raised for all purposes in each of the preceding three years.</w:t>
      </w:r>
    </w:p>
    <w:p w14:paraId="4151517D" w14:textId="67B004B8" w:rsidR="00A04BAF" w:rsidRDefault="00A04BAF" w:rsidP="00A04BAF">
      <w:pPr>
        <w:rPr>
          <w:rFonts w:cstheme="minorHAnsi"/>
        </w:rPr>
      </w:pPr>
    </w:p>
    <w:p w14:paraId="66B1FEA7" w14:textId="4B93AE96" w:rsidR="00A04BAF" w:rsidRDefault="00A04BAF" w:rsidP="00A04BA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7.  Will the loan payment (annualized) result in more than 25% of your current total </w:t>
      </w:r>
    </w:p>
    <w:p w14:paraId="7B9D9E09" w14:textId="4499984C" w:rsidR="00A04BAF" w:rsidRDefault="00A04BAF" w:rsidP="00A04BA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annual income?   $______________________________</w:t>
      </w:r>
      <w:r>
        <w:rPr>
          <w:rFonts w:cstheme="minorHAnsi"/>
        </w:rPr>
        <w:tab/>
        <w:t xml:space="preserve">                  </w:t>
      </w:r>
      <w:r>
        <w:rPr>
          <w:rFonts w:ascii="Segoe UI Symbol" w:hAnsi="Segoe UI Symbol"/>
        </w:rPr>
        <w:t>☐</w:t>
      </w:r>
      <w:r>
        <w:rPr>
          <w:rFonts w:cstheme="minorHAnsi"/>
        </w:rPr>
        <w:t xml:space="preserve">  yes   </w:t>
      </w:r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>no</w:t>
      </w:r>
      <w:r>
        <w:rPr>
          <w:rFonts w:cstheme="minorHAnsi"/>
        </w:rPr>
        <w:tab/>
      </w:r>
    </w:p>
    <w:p w14:paraId="4476A59B" w14:textId="16BBF2DE" w:rsidR="005B111B" w:rsidRDefault="005B111B" w:rsidP="005B111B">
      <w:pPr>
        <w:ind w:firstLine="720"/>
        <w:rPr>
          <w:rFonts w:cstheme="minorHAnsi"/>
        </w:rPr>
      </w:pPr>
    </w:p>
    <w:p w14:paraId="4360F408" w14:textId="21004DA6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>E.  Please describe any other aspects with respect to funding this project that you have</w:t>
      </w:r>
    </w:p>
    <w:p w14:paraId="23AFA522" w14:textId="3FDF66CA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 xml:space="preserve">      not described in items A – D above:  ______________________________________</w:t>
      </w:r>
    </w:p>
    <w:p w14:paraId="78772E91" w14:textId="547F0C15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 xml:space="preserve">      ____________________________________________________________________</w:t>
      </w:r>
    </w:p>
    <w:p w14:paraId="28FF747F" w14:textId="7D47284E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 xml:space="preserve">      ____________________________________________________________________</w:t>
      </w:r>
    </w:p>
    <w:p w14:paraId="2DE22E80" w14:textId="15DF252B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 xml:space="preserve">      ____________________________________________________________________</w:t>
      </w:r>
    </w:p>
    <w:p w14:paraId="2CA1AD40" w14:textId="7DBCAE37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 xml:space="preserve">      ____________________________________________________________________</w:t>
      </w:r>
    </w:p>
    <w:p w14:paraId="4A7463B3" w14:textId="6E219D45" w:rsidR="005B111B" w:rsidRDefault="005B111B" w:rsidP="005B111B">
      <w:pPr>
        <w:ind w:firstLine="720"/>
        <w:rPr>
          <w:rFonts w:cstheme="minorHAnsi"/>
        </w:rPr>
      </w:pPr>
    </w:p>
    <w:p w14:paraId="2B524C68" w14:textId="77777777" w:rsidR="009663C9" w:rsidRDefault="005B111B" w:rsidP="005B111B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provide any further details and information or disclosures that you believe is </w:t>
      </w:r>
    </w:p>
    <w:p w14:paraId="4200B47F" w14:textId="7D229970" w:rsidR="005B111B" w:rsidRDefault="009663C9" w:rsidP="009663C9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5B111B">
        <w:rPr>
          <w:rFonts w:cstheme="minorHAnsi"/>
          <w:b/>
          <w:bCs/>
        </w:rPr>
        <w:t>ertinent</w:t>
      </w:r>
      <w:r>
        <w:rPr>
          <w:rFonts w:cstheme="minorHAnsi"/>
          <w:b/>
          <w:bCs/>
        </w:rPr>
        <w:t xml:space="preserve"> </w:t>
      </w:r>
      <w:r w:rsidR="005B111B">
        <w:rPr>
          <w:rFonts w:cstheme="minorHAnsi"/>
          <w:b/>
          <w:bCs/>
        </w:rPr>
        <w:t>to this request and to the deliberations of the District Properties Board:</w:t>
      </w:r>
    </w:p>
    <w:p w14:paraId="3F8ABC7B" w14:textId="2B844936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tab/>
        <w:t>_______________________________________________________________________</w:t>
      </w:r>
    </w:p>
    <w:p w14:paraId="0CF9684C" w14:textId="1CF4DD21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14:paraId="78D3F3B5" w14:textId="3392C4ED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14:paraId="2099996F" w14:textId="5A079358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14:paraId="6FAC7154" w14:textId="5510F5DF" w:rsidR="005B111B" w:rsidRDefault="005B111B" w:rsidP="005B111B">
      <w:pPr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14:paraId="06B5427C" w14:textId="77777777" w:rsidR="005B111B" w:rsidRPr="005B111B" w:rsidRDefault="005B111B" w:rsidP="005B111B">
      <w:pPr>
        <w:ind w:firstLine="720"/>
        <w:rPr>
          <w:rFonts w:cstheme="minorHAnsi"/>
        </w:rPr>
      </w:pPr>
    </w:p>
    <w:p w14:paraId="06858B57" w14:textId="029C69DA" w:rsidR="00EF725D" w:rsidRPr="009663C9" w:rsidRDefault="00EF725D" w:rsidP="005B111B"/>
    <w:p w14:paraId="72BB4095" w14:textId="14A98101" w:rsidR="00ED2AA9" w:rsidRPr="00F360EA" w:rsidRDefault="00ED2AA9" w:rsidP="00ED2AA9">
      <w:pPr>
        <w:ind w:right="288"/>
        <w:rPr>
          <w:rFonts w:cstheme="minorHAnsi"/>
          <w:bCs/>
        </w:rPr>
      </w:pPr>
    </w:p>
    <w:p w14:paraId="61A911D8" w14:textId="77777777" w:rsidR="00EF725D" w:rsidRPr="00F360EA" w:rsidRDefault="00EF725D" w:rsidP="00EF725D">
      <w:pPr>
        <w:shd w:val="clear" w:color="auto" w:fill="BFBFBF" w:themeFill="background1" w:themeFillShade="BF"/>
        <w:rPr>
          <w:rFonts w:cstheme="minorHAnsi"/>
          <w:b/>
        </w:rPr>
      </w:pPr>
      <w:r w:rsidRPr="00F360EA">
        <w:rPr>
          <w:rFonts w:cstheme="minorHAnsi"/>
          <w:b/>
        </w:rPr>
        <w:t>Signatures</w:t>
      </w:r>
    </w:p>
    <w:p w14:paraId="2E1E67A2" w14:textId="77777777" w:rsidR="00EF725D" w:rsidRPr="00F360EA" w:rsidRDefault="00EF725D" w:rsidP="00EF725D">
      <w:pPr>
        <w:rPr>
          <w:rFonts w:cstheme="minorHAnsi"/>
        </w:rPr>
      </w:pPr>
    </w:p>
    <w:p w14:paraId="5F7A755C" w14:textId="49028334" w:rsidR="00EF725D" w:rsidRPr="00F360EA" w:rsidRDefault="00EF725D" w:rsidP="007C3DA2">
      <w:pPr>
        <w:jc w:val="both"/>
        <w:rPr>
          <w:rFonts w:cstheme="minorHAnsi"/>
        </w:rPr>
      </w:pPr>
      <w:r w:rsidRPr="00F360EA">
        <w:rPr>
          <w:rFonts w:cstheme="minorHAnsi"/>
        </w:rPr>
        <w:t xml:space="preserve">We have completed the above Application for the purpose of </w:t>
      </w:r>
      <w:r w:rsidR="005B111B">
        <w:rPr>
          <w:rFonts w:cstheme="minorHAnsi"/>
        </w:rPr>
        <w:t>remodeling</w:t>
      </w:r>
      <w:r w:rsidRPr="00F360EA">
        <w:rPr>
          <w:rFonts w:cstheme="minorHAnsi"/>
        </w:rPr>
        <w:t xml:space="preserve">.  We understand the District </w:t>
      </w:r>
      <w:proofErr w:type="spellStart"/>
      <w:proofErr w:type="gramStart"/>
      <w:r w:rsidRPr="00F360EA">
        <w:rPr>
          <w:rFonts w:cstheme="minorHAnsi"/>
        </w:rPr>
        <w:t>DPB</w:t>
      </w:r>
      <w:proofErr w:type="spellEnd"/>
      <w:proofErr w:type="gramEnd"/>
      <w:r w:rsidRPr="00F360EA">
        <w:rPr>
          <w:rFonts w:cstheme="minorHAnsi"/>
        </w:rPr>
        <w:t xml:space="preserve"> and DAB may rely on the accuracy of the above financial and other information contained herein when deciding whether or not to approve our </w:t>
      </w:r>
      <w:r w:rsidR="00EC44EB" w:rsidRPr="00F360EA">
        <w:rPr>
          <w:rFonts w:cstheme="minorHAnsi"/>
        </w:rPr>
        <w:t>request</w:t>
      </w:r>
      <w:r w:rsidRPr="00F360EA">
        <w:rPr>
          <w:rFonts w:cstheme="minorHAnsi"/>
        </w:rPr>
        <w:t>.  We declare the information contained in this application to be true and accurate to the best of our knowledge and understanding.  We have withheld no information relative to t</w:t>
      </w:r>
      <w:r w:rsidR="009663C9">
        <w:rPr>
          <w:rFonts w:cstheme="minorHAnsi"/>
        </w:rPr>
        <w:t xml:space="preserve">he remodel </w:t>
      </w:r>
      <w:r w:rsidRPr="00F360EA">
        <w:rPr>
          <w:rFonts w:cstheme="minorHAnsi"/>
        </w:rPr>
        <w:t>which would adversely affect its value.</w:t>
      </w:r>
    </w:p>
    <w:p w14:paraId="77F53D82" w14:textId="77777777" w:rsidR="00EF725D" w:rsidRPr="00F360EA" w:rsidRDefault="00EF725D" w:rsidP="00EF725D">
      <w:pPr>
        <w:rPr>
          <w:rFonts w:cstheme="minorHAnsi"/>
          <w:sz w:val="20"/>
          <w:szCs w:val="20"/>
        </w:rPr>
      </w:pPr>
    </w:p>
    <w:p w14:paraId="1645A46F" w14:textId="77777777" w:rsidR="00EF725D" w:rsidRPr="00F360EA" w:rsidRDefault="00EF725D" w:rsidP="00EF725D">
      <w:pPr>
        <w:rPr>
          <w:rFonts w:cstheme="minorHAnsi"/>
          <w:sz w:val="20"/>
          <w:szCs w:val="20"/>
        </w:rPr>
      </w:pPr>
    </w:p>
    <w:p w14:paraId="10FCBD1D" w14:textId="77777777" w:rsidR="00EF725D" w:rsidRPr="00F360EA" w:rsidRDefault="00EF725D" w:rsidP="00EF725D">
      <w:pPr>
        <w:rPr>
          <w:rFonts w:cstheme="minorHAnsi"/>
          <w:sz w:val="20"/>
          <w:szCs w:val="20"/>
        </w:rPr>
      </w:pPr>
    </w:p>
    <w:p w14:paraId="4AEFCBA4" w14:textId="52A33687" w:rsidR="00EF725D" w:rsidRPr="00F360EA" w:rsidRDefault="00EF725D" w:rsidP="00EF725D">
      <w:pPr>
        <w:rPr>
          <w:rFonts w:cstheme="minorHAnsi"/>
        </w:rPr>
      </w:pPr>
      <w:r w:rsidRPr="00F360EA">
        <w:rPr>
          <w:rFonts w:cstheme="minorHAnsi"/>
        </w:rPr>
        <w:t>______________________________________</w:t>
      </w:r>
      <w:r w:rsidRPr="00F360EA">
        <w:rPr>
          <w:rFonts w:cstheme="minorHAnsi"/>
        </w:rPr>
        <w:tab/>
        <w:t xml:space="preserve">      ____________________________________</w:t>
      </w:r>
      <w:r w:rsidR="00F360EA">
        <w:rPr>
          <w:rFonts w:cstheme="minorHAnsi"/>
        </w:rPr>
        <w:t>__</w:t>
      </w:r>
    </w:p>
    <w:p w14:paraId="6C641EB4" w14:textId="72973A5C" w:rsidR="00EF725D" w:rsidRPr="00F360EA" w:rsidRDefault="00EF725D" w:rsidP="00EF725D">
      <w:pPr>
        <w:rPr>
          <w:rFonts w:cstheme="minorHAnsi"/>
        </w:rPr>
      </w:pPr>
      <w:r w:rsidRPr="00F360EA">
        <w:rPr>
          <w:rFonts w:cstheme="minorHAnsi"/>
        </w:rPr>
        <w:t>Signature Senior/Lead Pastor</w:t>
      </w:r>
      <w:r w:rsidRPr="00F360EA">
        <w:rPr>
          <w:rFonts w:cstheme="minorHAnsi"/>
        </w:rPr>
        <w:tab/>
      </w:r>
      <w:r w:rsidRPr="00F360EA">
        <w:rPr>
          <w:rFonts w:cstheme="minorHAnsi"/>
        </w:rPr>
        <w:tab/>
      </w:r>
      <w:r w:rsidRPr="00F360EA">
        <w:rPr>
          <w:rFonts w:cstheme="minorHAnsi"/>
        </w:rPr>
        <w:tab/>
        <w:t xml:space="preserve">      </w:t>
      </w:r>
      <w:r w:rsidR="00F360EA">
        <w:rPr>
          <w:rFonts w:cstheme="minorHAnsi"/>
        </w:rPr>
        <w:t xml:space="preserve">             </w:t>
      </w:r>
      <w:r w:rsidRPr="00F360EA">
        <w:rPr>
          <w:rFonts w:cstheme="minorHAnsi"/>
        </w:rPr>
        <w:t xml:space="preserve">Local Church Secretary/Treasurer/or Trustee  </w:t>
      </w:r>
    </w:p>
    <w:p w14:paraId="57FACE35" w14:textId="77777777" w:rsidR="00EF725D" w:rsidRPr="00F360EA" w:rsidRDefault="00EF725D" w:rsidP="00EF725D">
      <w:pPr>
        <w:rPr>
          <w:rFonts w:cstheme="minorHAnsi"/>
        </w:rPr>
      </w:pPr>
    </w:p>
    <w:p w14:paraId="706AA0ED" w14:textId="3E3A4FC5" w:rsidR="00EF725D" w:rsidRPr="00F360EA" w:rsidRDefault="00EF725D" w:rsidP="00ED2AA9">
      <w:pPr>
        <w:ind w:right="288"/>
        <w:rPr>
          <w:rFonts w:cstheme="minorHAnsi"/>
          <w:bCs/>
        </w:rPr>
      </w:pPr>
      <w:r w:rsidRPr="00F360EA">
        <w:rPr>
          <w:rFonts w:cstheme="minorHAnsi"/>
          <w:bCs/>
        </w:rPr>
        <w:t>______________________________________</w:t>
      </w:r>
      <w:r w:rsidRPr="00F360EA">
        <w:rPr>
          <w:rFonts w:cstheme="minorHAnsi"/>
          <w:bCs/>
        </w:rPr>
        <w:tab/>
        <w:t xml:space="preserve">     _____________________________________</w:t>
      </w:r>
      <w:r w:rsidR="00F360EA">
        <w:rPr>
          <w:rFonts w:cstheme="minorHAnsi"/>
          <w:bCs/>
        </w:rPr>
        <w:t>_</w:t>
      </w:r>
    </w:p>
    <w:p w14:paraId="088FED86" w14:textId="6C2CAF9A" w:rsidR="00EF725D" w:rsidRDefault="00EF725D" w:rsidP="00ED2AA9">
      <w:pPr>
        <w:ind w:right="288"/>
        <w:rPr>
          <w:rFonts w:ascii="Segoe UI Symbol" w:hAnsi="Segoe UI Symbol"/>
          <w:bCs/>
        </w:rPr>
      </w:pPr>
      <w:r w:rsidRPr="00F360EA">
        <w:rPr>
          <w:rFonts w:cstheme="minorHAnsi"/>
          <w:bCs/>
        </w:rPr>
        <w:t>Date</w:t>
      </w:r>
      <w:r w:rsidR="007C3DA2" w:rsidRPr="00F360EA">
        <w:rPr>
          <w:rFonts w:cstheme="minorHAnsi"/>
          <w:bCs/>
        </w:rPr>
        <w:tab/>
      </w:r>
      <w:r w:rsidR="007C3DA2" w:rsidRPr="00F360EA">
        <w:rPr>
          <w:rFonts w:cstheme="minorHAnsi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  <w:t xml:space="preserve">     </w:t>
      </w:r>
      <w:proofErr w:type="spellStart"/>
      <w:r w:rsidR="007C3DA2">
        <w:rPr>
          <w:rFonts w:ascii="Segoe UI Symbol" w:hAnsi="Segoe UI Symbol"/>
          <w:bCs/>
        </w:rPr>
        <w:t>Date</w:t>
      </w:r>
      <w:proofErr w:type="spellEnd"/>
    </w:p>
    <w:sectPr w:rsidR="00EF725D" w:rsidSect="00AF28AF">
      <w:footerReference w:type="even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AB6C" w14:textId="77777777" w:rsidR="00237129" w:rsidRDefault="00237129" w:rsidP="00D979F7">
      <w:r>
        <w:separator/>
      </w:r>
    </w:p>
  </w:endnote>
  <w:endnote w:type="continuationSeparator" w:id="0">
    <w:p w14:paraId="405AE617" w14:textId="77777777" w:rsidR="00237129" w:rsidRDefault="00237129" w:rsidP="00D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030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9E576" w14:textId="77777777" w:rsidR="00D979F7" w:rsidRDefault="00D979F7" w:rsidP="00ED2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2CD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F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B39214" w14:textId="77777777" w:rsidR="00D979F7" w:rsidRDefault="00D979F7" w:rsidP="00ED2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D120" w14:textId="77777777" w:rsidR="00237129" w:rsidRDefault="00237129" w:rsidP="00D979F7">
      <w:r>
        <w:separator/>
      </w:r>
    </w:p>
  </w:footnote>
  <w:footnote w:type="continuationSeparator" w:id="0">
    <w:p w14:paraId="5357482E" w14:textId="77777777" w:rsidR="00237129" w:rsidRDefault="00237129" w:rsidP="00D9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8BF"/>
    <w:multiLevelType w:val="hybridMultilevel"/>
    <w:tmpl w:val="683051C0"/>
    <w:lvl w:ilvl="0" w:tplc="4ECA166A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4B6C2997"/>
    <w:multiLevelType w:val="hybridMultilevel"/>
    <w:tmpl w:val="C526D048"/>
    <w:lvl w:ilvl="0" w:tplc="AF5848E4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C6"/>
    <w:rsid w:val="00014E43"/>
    <w:rsid w:val="00052C38"/>
    <w:rsid w:val="000638AF"/>
    <w:rsid w:val="00063A7C"/>
    <w:rsid w:val="00086FB7"/>
    <w:rsid w:val="000C128E"/>
    <w:rsid w:val="001243BC"/>
    <w:rsid w:val="00156951"/>
    <w:rsid w:val="00165C10"/>
    <w:rsid w:val="00166167"/>
    <w:rsid w:val="00173803"/>
    <w:rsid w:val="001C42B3"/>
    <w:rsid w:val="001D45D1"/>
    <w:rsid w:val="001D5519"/>
    <w:rsid w:val="001F32F8"/>
    <w:rsid w:val="0020757E"/>
    <w:rsid w:val="00237129"/>
    <w:rsid w:val="00270E8B"/>
    <w:rsid w:val="00282280"/>
    <w:rsid w:val="002E05FA"/>
    <w:rsid w:val="003479B7"/>
    <w:rsid w:val="00351C71"/>
    <w:rsid w:val="003555B3"/>
    <w:rsid w:val="003A4794"/>
    <w:rsid w:val="003B6F92"/>
    <w:rsid w:val="003D34A7"/>
    <w:rsid w:val="00417DB8"/>
    <w:rsid w:val="004854D8"/>
    <w:rsid w:val="004C01F1"/>
    <w:rsid w:val="005102C3"/>
    <w:rsid w:val="0052753E"/>
    <w:rsid w:val="005614D9"/>
    <w:rsid w:val="00580A69"/>
    <w:rsid w:val="00595752"/>
    <w:rsid w:val="005A6FBA"/>
    <w:rsid w:val="005B111B"/>
    <w:rsid w:val="005C7DD5"/>
    <w:rsid w:val="005F75EA"/>
    <w:rsid w:val="00647229"/>
    <w:rsid w:val="00647DB8"/>
    <w:rsid w:val="00650717"/>
    <w:rsid w:val="006510AE"/>
    <w:rsid w:val="00655DF5"/>
    <w:rsid w:val="00662DC3"/>
    <w:rsid w:val="006C2CB8"/>
    <w:rsid w:val="006C54A8"/>
    <w:rsid w:val="006C6CEC"/>
    <w:rsid w:val="006D62A9"/>
    <w:rsid w:val="006F0E2A"/>
    <w:rsid w:val="00726995"/>
    <w:rsid w:val="00733376"/>
    <w:rsid w:val="007A7CE9"/>
    <w:rsid w:val="007C3DA2"/>
    <w:rsid w:val="007E3E27"/>
    <w:rsid w:val="00830E34"/>
    <w:rsid w:val="008510E0"/>
    <w:rsid w:val="00874A22"/>
    <w:rsid w:val="0089097F"/>
    <w:rsid w:val="008B6369"/>
    <w:rsid w:val="008E1E61"/>
    <w:rsid w:val="00945891"/>
    <w:rsid w:val="009663C9"/>
    <w:rsid w:val="009F3521"/>
    <w:rsid w:val="009F5C01"/>
    <w:rsid w:val="00A04BAF"/>
    <w:rsid w:val="00A52A10"/>
    <w:rsid w:val="00A579E7"/>
    <w:rsid w:val="00A70232"/>
    <w:rsid w:val="00AD6464"/>
    <w:rsid w:val="00AF28AF"/>
    <w:rsid w:val="00AF429B"/>
    <w:rsid w:val="00B042DB"/>
    <w:rsid w:val="00B078E7"/>
    <w:rsid w:val="00B12347"/>
    <w:rsid w:val="00B715C2"/>
    <w:rsid w:val="00B94536"/>
    <w:rsid w:val="00BC33A5"/>
    <w:rsid w:val="00BE5682"/>
    <w:rsid w:val="00C01FE3"/>
    <w:rsid w:val="00C07C53"/>
    <w:rsid w:val="00C17888"/>
    <w:rsid w:val="00C7225C"/>
    <w:rsid w:val="00CA1C45"/>
    <w:rsid w:val="00CC627A"/>
    <w:rsid w:val="00CE05FC"/>
    <w:rsid w:val="00CE35DE"/>
    <w:rsid w:val="00D33E68"/>
    <w:rsid w:val="00D8041C"/>
    <w:rsid w:val="00D840E7"/>
    <w:rsid w:val="00D979F7"/>
    <w:rsid w:val="00DA08B4"/>
    <w:rsid w:val="00DC2700"/>
    <w:rsid w:val="00DF77F5"/>
    <w:rsid w:val="00E5207D"/>
    <w:rsid w:val="00E659C6"/>
    <w:rsid w:val="00E817F0"/>
    <w:rsid w:val="00E906B3"/>
    <w:rsid w:val="00EA15B6"/>
    <w:rsid w:val="00EC44EB"/>
    <w:rsid w:val="00ED2AA9"/>
    <w:rsid w:val="00ED47F0"/>
    <w:rsid w:val="00EF725D"/>
    <w:rsid w:val="00F336B0"/>
    <w:rsid w:val="00F360EA"/>
    <w:rsid w:val="00F616E2"/>
    <w:rsid w:val="00F826DF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C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9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7C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E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ridan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8F7B6-BEBA-4847-8D33-3BB91E1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Ramsey</cp:lastModifiedBy>
  <cp:revision>6</cp:revision>
  <cp:lastPrinted>2021-10-12T18:21:00Z</cp:lastPrinted>
  <dcterms:created xsi:type="dcterms:W3CDTF">2021-07-07T03:01:00Z</dcterms:created>
  <dcterms:modified xsi:type="dcterms:W3CDTF">2021-10-12T18:21:00Z</dcterms:modified>
</cp:coreProperties>
</file>